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0913" w14:textId="4B8AE25D" w:rsidR="0045005A" w:rsidRDefault="0045005A" w:rsidP="00815BFF">
      <w:pPr>
        <w:widowControl/>
        <w:jc w:val="left"/>
        <w:rPr>
          <w:rFonts w:ascii="ＭＳ 明朝" w:hAnsi="ＭＳ 明朝" w:cs="ＭＳ Ｐゴシック"/>
          <w:kern w:val="0"/>
          <w:sz w:val="24"/>
        </w:rPr>
      </w:pPr>
    </w:p>
    <w:p w14:paraId="4BDCE7EE" w14:textId="77777777" w:rsidR="0045005A" w:rsidRPr="0045005A" w:rsidRDefault="0045005A" w:rsidP="0045005A">
      <w:pPr>
        <w:ind w:left="420"/>
        <w:jc w:val="left"/>
        <w:rPr>
          <w:rFonts w:ascii="ＭＳ 明朝" w:hAnsi="ＭＳ 明朝" w:cs="ＭＳ Ｐゴシック"/>
          <w:kern w:val="0"/>
          <w:sz w:val="24"/>
        </w:rPr>
      </w:pPr>
      <w:r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206838A" wp14:editId="3EF1190E">
                <wp:simplePos x="0" y="0"/>
                <wp:positionH relativeFrom="column">
                  <wp:posOffset>-660</wp:posOffset>
                </wp:positionH>
                <wp:positionV relativeFrom="paragraph">
                  <wp:posOffset>9601</wp:posOffset>
                </wp:positionV>
                <wp:extent cx="5135270" cy="782727"/>
                <wp:effectExtent l="0" t="0" r="27305" b="17780"/>
                <wp:wrapNone/>
                <wp:docPr id="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270" cy="782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83106" w14:textId="77777777" w:rsidR="00596596" w:rsidRPr="00096C68" w:rsidRDefault="00596596" w:rsidP="0045005A">
                            <w:pPr>
                              <w:rPr>
                                <w:u w:val="single"/>
                              </w:rPr>
                            </w:pPr>
                            <w:r w:rsidRPr="00096C68">
                              <w:rPr>
                                <w:rFonts w:hint="eastAsia"/>
                                <w:u w:val="single"/>
                              </w:rPr>
                              <w:t xml:space="preserve">学校名：　　　　　　　　</w:t>
                            </w:r>
                            <w:r w:rsidRPr="00064A1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15BFF">
                              <w:rPr>
                                <w:rFonts w:hint="eastAsia"/>
                                <w:u w:val="single"/>
                              </w:rPr>
                              <w:t>学年（申込時点）：</w:t>
                            </w:r>
                            <w:r w:rsidRPr="00096C68">
                              <w:rPr>
                                <w:rFonts w:hint="eastAsia"/>
                                <w:u w:val="single"/>
                              </w:rPr>
                              <w:t xml:space="preserve">　　</w:t>
                            </w:r>
                            <w:r w:rsidRPr="00064A1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96C68">
                              <w:rPr>
                                <w:rFonts w:hint="eastAsia"/>
                                <w:u w:val="single"/>
                              </w:rPr>
                              <w:t xml:space="preserve">生徒氏名：　　　　　　　　　　　　</w:t>
                            </w:r>
                          </w:p>
                          <w:p w14:paraId="08DD7EDC" w14:textId="77777777" w:rsidR="00596596" w:rsidRPr="00064A12" w:rsidRDefault="00596596" w:rsidP="0045005A">
                            <w:pPr>
                              <w:rPr>
                                <w:u w:val="single"/>
                              </w:rPr>
                            </w:pPr>
                            <w:r w:rsidRPr="00064A12">
                              <w:rPr>
                                <w:rFonts w:hint="eastAsia"/>
                                <w:u w:val="single"/>
                              </w:rPr>
                              <w:t xml:space="preserve">先生のお名前：　　　　　　　　　　　</w:t>
                            </w:r>
                            <w:r w:rsidRPr="00064A12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064A12">
                              <w:rPr>
                                <w:rFonts w:hint="eastAsia"/>
                                <w:u w:val="single"/>
                              </w:rPr>
                              <w:t xml:space="preserve">記入日：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  <w:r w:rsidRPr="00064A12">
                              <w:rPr>
                                <w:rFonts w:hint="eastAsia"/>
                                <w:u w:val="single"/>
                              </w:rPr>
                              <w:t xml:space="preserve">　</w:t>
                            </w:r>
                          </w:p>
                          <w:p w14:paraId="345882EF" w14:textId="204BED90" w:rsidR="00596596" w:rsidRPr="00064A12" w:rsidRDefault="00596596" w:rsidP="0045005A">
                            <w:pPr>
                              <w:rPr>
                                <w:u w:val="single"/>
                              </w:rPr>
                            </w:pPr>
                            <w:r w:rsidRPr="00064A12">
                              <w:rPr>
                                <w:rFonts w:hint="eastAsia"/>
                                <w:u w:val="single"/>
                              </w:rPr>
                              <w:t>役職：</w:t>
                            </w:r>
                            <w:r w:rsidRPr="00B864E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（　）クラス担当　（　）英語科教員　（　）</w:t>
                            </w:r>
                            <w:r w:rsidR="00AA2D90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部活担当</w:t>
                            </w:r>
                            <w:r w:rsidRPr="00B864E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>（　）その他</w:t>
                            </w:r>
                            <w:r w:rsidRPr="00B864E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Pr="00B864E5">
                              <w:rPr>
                                <w:rFonts w:hint="eastAsia"/>
                                <w:sz w:val="20"/>
                                <w:szCs w:val="20"/>
                                <w:u w:val="single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06838A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-.05pt;margin-top:.75pt;width:404.35pt;height:61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" strokecolor="#969696">
                <v:textbox inset="5.85pt,.7pt,5.85pt,.7pt">
                  <w:txbxContent>
                    <w:p w14:paraId="28D83106" w14:textId="77777777" w:rsidR="00596596" w:rsidRPr="00096C68" w:rsidRDefault="00596596" w:rsidP="0045005A">
                      <w:pPr>
                        <w:rPr>
                          <w:u w:val="single"/>
                        </w:rPr>
                      </w:pPr>
                      <w:r w:rsidRPr="00096C68">
                        <w:rPr>
                          <w:rFonts w:hint="eastAsia"/>
                          <w:u w:val="single"/>
                        </w:rPr>
                        <w:t xml:space="preserve">学校名：　　　　　　　　</w:t>
                      </w:r>
                      <w:r w:rsidRPr="00064A12">
                        <w:rPr>
                          <w:rFonts w:hint="eastAsia"/>
                        </w:rPr>
                        <w:t xml:space="preserve">　</w:t>
                      </w:r>
                      <w:r w:rsidRPr="00815BFF">
                        <w:rPr>
                          <w:rFonts w:hint="eastAsia"/>
                          <w:u w:val="single"/>
                        </w:rPr>
                        <w:t>学年（申込時点）：</w:t>
                      </w:r>
                      <w:r w:rsidRPr="00096C68">
                        <w:rPr>
                          <w:rFonts w:hint="eastAsia"/>
                          <w:u w:val="single"/>
                        </w:rPr>
                        <w:t xml:space="preserve">　　</w:t>
                      </w:r>
                      <w:r w:rsidRPr="00064A12">
                        <w:rPr>
                          <w:rFonts w:hint="eastAsia"/>
                        </w:rPr>
                        <w:t xml:space="preserve">　</w:t>
                      </w:r>
                      <w:r w:rsidRPr="00096C68">
                        <w:rPr>
                          <w:rFonts w:hint="eastAsia"/>
                          <w:u w:val="single"/>
                        </w:rPr>
                        <w:t xml:space="preserve">生徒氏名：　　　　　　　　　　　　</w:t>
                      </w:r>
                    </w:p>
                    <w:p w14:paraId="08DD7EDC" w14:textId="77777777" w:rsidR="00596596" w:rsidRPr="00064A12" w:rsidRDefault="00596596" w:rsidP="0045005A">
                      <w:pPr>
                        <w:rPr>
                          <w:u w:val="single"/>
                        </w:rPr>
                      </w:pPr>
                      <w:r w:rsidRPr="00064A12">
                        <w:rPr>
                          <w:rFonts w:hint="eastAsia"/>
                          <w:u w:val="single"/>
                        </w:rPr>
                        <w:t xml:space="preserve">先生のお名前：　　　　　　　　　　　</w:t>
                      </w:r>
                      <w:r w:rsidRPr="00064A12">
                        <w:rPr>
                          <w:rFonts w:hint="eastAsia"/>
                        </w:rPr>
                        <w:t xml:space="preserve">　</w:t>
                      </w:r>
                      <w:r w:rsidRPr="00064A12">
                        <w:rPr>
                          <w:rFonts w:hint="eastAsia"/>
                          <w:u w:val="single"/>
                        </w:rPr>
                        <w:t xml:space="preserve">記入日：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  <w:r w:rsidRPr="00064A12">
                        <w:rPr>
                          <w:rFonts w:hint="eastAsia"/>
                          <w:u w:val="single"/>
                        </w:rPr>
                        <w:t xml:space="preserve">　</w:t>
                      </w:r>
                    </w:p>
                    <w:p w14:paraId="345882EF" w14:textId="204BED90" w:rsidR="00596596" w:rsidRPr="00064A12" w:rsidRDefault="00596596" w:rsidP="0045005A">
                      <w:pPr>
                        <w:rPr>
                          <w:u w:val="single"/>
                        </w:rPr>
                      </w:pPr>
                      <w:r w:rsidRPr="00064A12">
                        <w:rPr>
                          <w:rFonts w:hint="eastAsia"/>
                          <w:u w:val="single"/>
                        </w:rPr>
                        <w:t>役職：</w:t>
                      </w:r>
                      <w:r w:rsidRPr="00B864E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（　）クラス担当　（　）英語科教員　（　）</w:t>
                      </w:r>
                      <w:r w:rsidR="00AA2D90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部活担当</w:t>
                      </w:r>
                      <w:r w:rsidRPr="00B864E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>（　）その他</w:t>
                      </w:r>
                      <w:r w:rsidRPr="00B864E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  <w:r w:rsidRPr="00B864E5">
                        <w:rPr>
                          <w:rFonts w:hint="eastAsia"/>
                          <w:sz w:val="20"/>
                          <w:szCs w:val="20"/>
                          <w:u w:val="single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74BA80FB" w14:textId="77777777" w:rsidR="00096C68" w:rsidRDefault="00096C68" w:rsidP="0045005A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31F31020" w14:textId="77777777" w:rsidR="00096C68" w:rsidRDefault="00096C68" w:rsidP="0045005A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54BE67AD" w14:textId="77777777" w:rsidR="00096C68" w:rsidRDefault="00096C68" w:rsidP="0045005A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14:paraId="7C268A87" w14:textId="77777777" w:rsidR="00AA2D90" w:rsidRDefault="00915A63" w:rsidP="00915A6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この生徒は</w:t>
      </w:r>
      <w:r w:rsidR="00AA2D90">
        <w:rPr>
          <w:rFonts w:hint="eastAsia"/>
          <w:szCs w:val="21"/>
        </w:rPr>
        <w:t>「</w:t>
      </w:r>
      <w:r w:rsidRPr="00915A63">
        <w:rPr>
          <w:rFonts w:hint="eastAsia"/>
          <w:szCs w:val="21"/>
        </w:rPr>
        <w:t>第</w:t>
      </w:r>
      <w:r w:rsidR="00AA2D90">
        <w:rPr>
          <w:szCs w:val="21"/>
        </w:rPr>
        <w:t>10</w:t>
      </w:r>
      <w:r w:rsidRPr="00915A63">
        <w:rPr>
          <w:rFonts w:hint="eastAsia"/>
          <w:szCs w:val="21"/>
        </w:rPr>
        <w:t>回</w:t>
      </w:r>
      <w:r w:rsidR="00815BFF">
        <w:rPr>
          <w:rFonts w:hint="eastAsia"/>
          <w:szCs w:val="21"/>
        </w:rPr>
        <w:t>TOMODACHI</w:t>
      </w:r>
      <w:r w:rsidR="00815BFF">
        <w:rPr>
          <w:rFonts w:hint="eastAsia"/>
          <w:szCs w:val="21"/>
        </w:rPr>
        <w:t>・</w:t>
      </w:r>
      <w:r w:rsidRPr="00915A63">
        <w:rPr>
          <w:rFonts w:hint="eastAsia"/>
          <w:szCs w:val="21"/>
        </w:rPr>
        <w:t>MUFG</w:t>
      </w:r>
      <w:r w:rsidRPr="00915A63">
        <w:rPr>
          <w:rFonts w:hint="eastAsia"/>
          <w:szCs w:val="21"/>
        </w:rPr>
        <w:t>国際交流プログラム</w:t>
      </w:r>
      <w:r w:rsidR="00AA2D90">
        <w:rPr>
          <w:rFonts w:hint="eastAsia"/>
          <w:szCs w:val="21"/>
        </w:rPr>
        <w:t>」</w:t>
      </w:r>
      <w:r>
        <w:rPr>
          <w:rFonts w:hint="eastAsia"/>
          <w:szCs w:val="21"/>
        </w:rPr>
        <w:t>に応募されています。</w:t>
      </w:r>
    </w:p>
    <w:p w14:paraId="7F6D7365" w14:textId="34C4645F" w:rsidR="00AA2D90" w:rsidRDefault="00AA2D90" w:rsidP="00AA2D90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本プログラムは、全</w:t>
      </w:r>
      <w:r w:rsidR="00BF6023">
        <w:rPr>
          <w:rFonts w:hint="eastAsia"/>
          <w:szCs w:val="21"/>
        </w:rPr>
        <w:t>日</w:t>
      </w:r>
      <w:r>
        <w:rPr>
          <w:rFonts w:hint="eastAsia"/>
          <w:szCs w:val="21"/>
        </w:rPr>
        <w:t>程オンラインで実施され、米国の文化、多様性、リーダーシップについて学ぶとともに、米国ファミリーや高校生とのコミュニケーションを通して、異文化理解を深めることを目的としています。本プログラムは、主に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月から</w:t>
      </w:r>
      <w:r>
        <w:rPr>
          <w:rFonts w:hint="eastAsia"/>
          <w:szCs w:val="21"/>
        </w:rPr>
        <w:t>11</w:t>
      </w:r>
      <w:r>
        <w:rPr>
          <w:rFonts w:hint="eastAsia"/>
          <w:szCs w:val="21"/>
        </w:rPr>
        <w:t>月の日曜日の午前中に実施され、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月には事前課題に</w:t>
      </w:r>
      <w:r w:rsidR="001A4C5C">
        <w:rPr>
          <w:rFonts w:hint="eastAsia"/>
          <w:szCs w:val="21"/>
        </w:rPr>
        <w:t>、</w:t>
      </w:r>
      <w:r w:rsidR="001A4C5C">
        <w:rPr>
          <w:rFonts w:hint="eastAsia"/>
          <w:szCs w:val="21"/>
        </w:rPr>
        <w:t>11</w:t>
      </w:r>
      <w:r w:rsidR="001A4C5C">
        <w:rPr>
          <w:rFonts w:hint="eastAsia"/>
          <w:szCs w:val="21"/>
        </w:rPr>
        <w:t>月にも研修課題に</w:t>
      </w:r>
      <w:r>
        <w:rPr>
          <w:rFonts w:hint="eastAsia"/>
          <w:szCs w:val="21"/>
        </w:rPr>
        <w:t>取り組んでいただきます。</w:t>
      </w:r>
    </w:p>
    <w:p w14:paraId="279C3FB3" w14:textId="6D4B58AA" w:rsidR="009B25FB" w:rsidRPr="00915A63" w:rsidRDefault="00B73600" w:rsidP="00915A63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プログラム参加にあたって、</w:t>
      </w:r>
      <w:r w:rsidR="00915A63">
        <w:rPr>
          <w:rFonts w:hint="eastAsia"/>
          <w:szCs w:val="21"/>
        </w:rPr>
        <w:t>この生徒の</w:t>
      </w:r>
      <w:r>
        <w:rPr>
          <w:rFonts w:hint="eastAsia"/>
          <w:szCs w:val="21"/>
        </w:rPr>
        <w:t>適</w:t>
      </w:r>
      <w:r w:rsidR="00140E76">
        <w:rPr>
          <w:rFonts w:hint="eastAsia"/>
          <w:szCs w:val="21"/>
        </w:rPr>
        <w:t>性</w:t>
      </w:r>
      <w:r w:rsidR="00915A63">
        <w:rPr>
          <w:rFonts w:hint="eastAsia"/>
          <w:szCs w:val="21"/>
        </w:rPr>
        <w:t>をよりよく</w:t>
      </w:r>
      <w:r>
        <w:rPr>
          <w:rFonts w:hint="eastAsia"/>
          <w:szCs w:val="21"/>
        </w:rPr>
        <w:t>知るため、先生からの</w:t>
      </w:r>
      <w:r w:rsidR="0045005A" w:rsidRPr="00957E89">
        <w:rPr>
          <w:rFonts w:hint="eastAsia"/>
          <w:szCs w:val="21"/>
        </w:rPr>
        <w:t>推薦</w:t>
      </w:r>
      <w:r w:rsidR="009B25FB" w:rsidRPr="00957E89">
        <w:rPr>
          <w:rFonts w:hint="eastAsia"/>
          <w:szCs w:val="21"/>
        </w:rPr>
        <w:t>文</w:t>
      </w:r>
      <w:r>
        <w:rPr>
          <w:rFonts w:hint="eastAsia"/>
          <w:szCs w:val="21"/>
        </w:rPr>
        <w:t>をお願いします。</w:t>
      </w:r>
    </w:p>
    <w:p w14:paraId="3044866D" w14:textId="77777777" w:rsidR="0045005A" w:rsidRPr="0069650F" w:rsidRDefault="0045005A" w:rsidP="0045005A">
      <w:pPr>
        <w:rPr>
          <w:szCs w:val="21"/>
        </w:rPr>
      </w:pPr>
    </w:p>
    <w:p w14:paraId="4FE5D99D" w14:textId="77777777" w:rsidR="0069650F" w:rsidRPr="0069650F" w:rsidRDefault="0069650F" w:rsidP="0045005A">
      <w:pPr>
        <w:rPr>
          <w:szCs w:val="21"/>
        </w:rPr>
      </w:pPr>
      <w:r w:rsidRPr="0069650F">
        <w:rPr>
          <w:rFonts w:hint="eastAsia"/>
          <w:szCs w:val="21"/>
        </w:rPr>
        <w:t>あてはまる数字を○印で囲んでください。（</w:t>
      </w:r>
      <w:r w:rsidRPr="0069650F">
        <w:rPr>
          <w:rFonts w:hint="eastAsia"/>
          <w:szCs w:val="21"/>
        </w:rPr>
        <w:t>5=</w:t>
      </w:r>
      <w:r w:rsidRPr="0069650F">
        <w:rPr>
          <w:rFonts w:hint="eastAsia"/>
          <w:szCs w:val="21"/>
        </w:rPr>
        <w:t xml:space="preserve">優秀　</w:t>
      </w:r>
      <w:r w:rsidRPr="0069650F">
        <w:rPr>
          <w:rFonts w:hint="eastAsia"/>
          <w:szCs w:val="21"/>
        </w:rPr>
        <w:t>1=</w:t>
      </w:r>
      <w:r w:rsidRPr="0069650F">
        <w:rPr>
          <w:rFonts w:hint="eastAsia"/>
          <w:szCs w:val="21"/>
        </w:rPr>
        <w:t>劣る）</w:t>
      </w:r>
    </w:p>
    <w:p w14:paraId="3FDA49F5" w14:textId="77777777" w:rsidR="0045005A" w:rsidRPr="0069650F" w:rsidRDefault="0069650F" w:rsidP="000E1C58">
      <w:pPr>
        <w:spacing w:line="360" w:lineRule="auto"/>
        <w:ind w:firstLineChars="50" w:firstLine="110"/>
        <w:rPr>
          <w:sz w:val="22"/>
          <w:szCs w:val="22"/>
          <w:u w:val="single"/>
        </w:rPr>
      </w:pPr>
      <w:r w:rsidRPr="0069650F">
        <w:rPr>
          <w:rFonts w:hint="eastAsia"/>
          <w:sz w:val="22"/>
          <w:szCs w:val="22"/>
          <w:u w:val="single"/>
        </w:rPr>
        <w:t>協調性</w:t>
      </w:r>
      <w:r>
        <w:rPr>
          <w:rFonts w:hint="eastAsia"/>
          <w:sz w:val="22"/>
          <w:szCs w:val="22"/>
          <w:u w:val="single"/>
        </w:rPr>
        <w:t xml:space="preserve"> </w:t>
      </w:r>
      <w:r w:rsidRPr="0069650F">
        <w:rPr>
          <w:rFonts w:hint="eastAsia"/>
          <w:sz w:val="22"/>
          <w:szCs w:val="22"/>
          <w:u w:val="single"/>
        </w:rPr>
        <w:t xml:space="preserve">：　　</w:t>
      </w:r>
      <w:r>
        <w:rPr>
          <w:rFonts w:hint="eastAsia"/>
          <w:sz w:val="22"/>
          <w:szCs w:val="22"/>
          <w:u w:val="single"/>
        </w:rPr>
        <w:t xml:space="preserve">　</w:t>
      </w:r>
      <w:r w:rsidRPr="0069650F">
        <w:rPr>
          <w:rFonts w:hint="eastAsia"/>
          <w:sz w:val="22"/>
          <w:szCs w:val="22"/>
          <w:u w:val="single"/>
        </w:rPr>
        <w:t>5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4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3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2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1</w:t>
      </w:r>
      <w:r>
        <w:rPr>
          <w:rFonts w:hint="eastAsia"/>
          <w:sz w:val="22"/>
          <w:szCs w:val="22"/>
          <w:u w:val="single"/>
        </w:rPr>
        <w:t xml:space="preserve">　　</w:t>
      </w:r>
    </w:p>
    <w:p w14:paraId="34540163" w14:textId="77777777" w:rsidR="0069650F" w:rsidRPr="0069650F" w:rsidRDefault="0069650F" w:rsidP="000E1C58">
      <w:pPr>
        <w:spacing w:line="360" w:lineRule="auto"/>
        <w:ind w:firstLineChars="50" w:firstLine="110"/>
        <w:rPr>
          <w:szCs w:val="21"/>
          <w:u w:val="single"/>
        </w:rPr>
      </w:pPr>
      <w:r w:rsidRPr="0069650F">
        <w:rPr>
          <w:rFonts w:hint="eastAsia"/>
          <w:sz w:val="22"/>
          <w:szCs w:val="22"/>
          <w:u w:val="single"/>
        </w:rPr>
        <w:t>社交性</w:t>
      </w:r>
      <w:r>
        <w:rPr>
          <w:rFonts w:hint="eastAsia"/>
          <w:sz w:val="22"/>
          <w:szCs w:val="22"/>
          <w:u w:val="single"/>
        </w:rPr>
        <w:t xml:space="preserve"> </w:t>
      </w:r>
      <w:r w:rsidRPr="0069650F">
        <w:rPr>
          <w:rFonts w:hint="eastAsia"/>
          <w:sz w:val="22"/>
          <w:szCs w:val="22"/>
          <w:u w:val="single"/>
        </w:rPr>
        <w:t xml:space="preserve">：　　　</w:t>
      </w:r>
      <w:r w:rsidRPr="0069650F">
        <w:rPr>
          <w:rFonts w:hint="eastAsia"/>
          <w:sz w:val="22"/>
          <w:szCs w:val="22"/>
          <w:u w:val="single"/>
        </w:rPr>
        <w:t>5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4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3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2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1</w:t>
      </w:r>
      <w:r>
        <w:rPr>
          <w:rFonts w:hint="eastAsia"/>
          <w:sz w:val="22"/>
          <w:szCs w:val="22"/>
          <w:u w:val="single"/>
        </w:rPr>
        <w:t xml:space="preserve">　　</w:t>
      </w:r>
    </w:p>
    <w:p w14:paraId="15C61473" w14:textId="77777777" w:rsidR="0045005A" w:rsidRPr="0069650F" w:rsidRDefault="0069650F" w:rsidP="000E1C58">
      <w:pPr>
        <w:spacing w:line="360" w:lineRule="auto"/>
        <w:ind w:firstLineChars="50" w:firstLine="110"/>
        <w:rPr>
          <w:sz w:val="22"/>
          <w:szCs w:val="22"/>
          <w:u w:val="single"/>
        </w:rPr>
      </w:pPr>
      <w:r w:rsidRPr="0069650F">
        <w:rPr>
          <w:rFonts w:hint="eastAsia"/>
          <w:sz w:val="22"/>
          <w:szCs w:val="22"/>
          <w:u w:val="single"/>
        </w:rPr>
        <w:t>積極性</w:t>
      </w:r>
      <w:r>
        <w:rPr>
          <w:rFonts w:hint="eastAsia"/>
          <w:sz w:val="22"/>
          <w:szCs w:val="22"/>
          <w:u w:val="single"/>
        </w:rPr>
        <w:t xml:space="preserve"> </w:t>
      </w:r>
      <w:r w:rsidRPr="0069650F">
        <w:rPr>
          <w:rFonts w:hint="eastAsia"/>
          <w:sz w:val="22"/>
          <w:szCs w:val="22"/>
          <w:u w:val="single"/>
        </w:rPr>
        <w:t xml:space="preserve">：　　　</w:t>
      </w:r>
      <w:r w:rsidRPr="0069650F">
        <w:rPr>
          <w:rFonts w:hint="eastAsia"/>
          <w:sz w:val="22"/>
          <w:szCs w:val="22"/>
          <w:u w:val="single"/>
        </w:rPr>
        <w:t>5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4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3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2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1</w:t>
      </w:r>
      <w:r>
        <w:rPr>
          <w:rFonts w:hint="eastAsia"/>
          <w:sz w:val="22"/>
          <w:szCs w:val="22"/>
          <w:u w:val="single"/>
        </w:rPr>
        <w:t xml:space="preserve">　　</w:t>
      </w:r>
    </w:p>
    <w:p w14:paraId="6B0B3F50" w14:textId="77777777" w:rsidR="0045005A" w:rsidRDefault="0069650F" w:rsidP="000E1C58">
      <w:pPr>
        <w:spacing w:line="360" w:lineRule="auto"/>
        <w:ind w:firstLineChars="50" w:firstLine="110"/>
        <w:rPr>
          <w:sz w:val="22"/>
          <w:szCs w:val="22"/>
          <w:u w:val="single"/>
        </w:rPr>
      </w:pPr>
      <w:r w:rsidRPr="0069650F">
        <w:rPr>
          <w:rFonts w:hint="eastAsia"/>
          <w:sz w:val="22"/>
          <w:szCs w:val="22"/>
          <w:u w:val="single"/>
        </w:rPr>
        <w:t>適応性</w:t>
      </w:r>
      <w:r>
        <w:rPr>
          <w:rFonts w:hint="eastAsia"/>
          <w:sz w:val="22"/>
          <w:szCs w:val="22"/>
          <w:u w:val="single"/>
        </w:rPr>
        <w:t xml:space="preserve"> </w:t>
      </w:r>
      <w:r w:rsidRPr="0069650F">
        <w:rPr>
          <w:rFonts w:hint="eastAsia"/>
          <w:sz w:val="22"/>
          <w:szCs w:val="22"/>
          <w:u w:val="single"/>
        </w:rPr>
        <w:t xml:space="preserve">：　　</w:t>
      </w:r>
      <w:r w:rsidRPr="0069650F">
        <w:rPr>
          <w:rFonts w:hint="eastAsia"/>
          <w:sz w:val="22"/>
          <w:szCs w:val="22"/>
          <w:u w:val="single"/>
        </w:rPr>
        <w:t xml:space="preserve">  5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4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3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2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1</w:t>
      </w:r>
      <w:r>
        <w:rPr>
          <w:rFonts w:hint="eastAsia"/>
          <w:sz w:val="22"/>
          <w:szCs w:val="22"/>
          <w:u w:val="single"/>
        </w:rPr>
        <w:t xml:space="preserve">　　</w:t>
      </w:r>
    </w:p>
    <w:p w14:paraId="2988E177" w14:textId="77777777" w:rsidR="0069650F" w:rsidRDefault="0069650F" w:rsidP="000E1C58">
      <w:pPr>
        <w:spacing w:line="360" w:lineRule="auto"/>
        <w:ind w:firstLineChars="50" w:firstLine="11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感受性</w:t>
      </w:r>
      <w:r>
        <w:rPr>
          <w:rFonts w:hint="eastAsia"/>
          <w:sz w:val="22"/>
          <w:szCs w:val="22"/>
          <w:u w:val="single"/>
        </w:rPr>
        <w:t xml:space="preserve"> </w:t>
      </w:r>
      <w:r w:rsidRPr="0069650F">
        <w:rPr>
          <w:rFonts w:hint="eastAsia"/>
          <w:sz w:val="22"/>
          <w:szCs w:val="22"/>
          <w:u w:val="single"/>
        </w:rPr>
        <w:t xml:space="preserve">：　　</w:t>
      </w:r>
      <w:r w:rsidRPr="0069650F">
        <w:rPr>
          <w:rFonts w:hint="eastAsia"/>
          <w:sz w:val="22"/>
          <w:szCs w:val="22"/>
          <w:u w:val="single"/>
        </w:rPr>
        <w:t xml:space="preserve">  5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4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3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2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1</w:t>
      </w:r>
      <w:r>
        <w:rPr>
          <w:rFonts w:hint="eastAsia"/>
          <w:sz w:val="22"/>
          <w:szCs w:val="22"/>
          <w:u w:val="single"/>
        </w:rPr>
        <w:t xml:space="preserve">　　</w:t>
      </w:r>
    </w:p>
    <w:p w14:paraId="033E6062" w14:textId="77777777" w:rsidR="0069650F" w:rsidRPr="0069650F" w:rsidRDefault="0069650F" w:rsidP="000E1C58">
      <w:pPr>
        <w:spacing w:line="360" w:lineRule="auto"/>
        <w:ind w:firstLineChars="50" w:firstLine="11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  <w:u w:val="single"/>
        </w:rPr>
        <w:t>自立心</w:t>
      </w:r>
      <w:r>
        <w:rPr>
          <w:rFonts w:hint="eastAsia"/>
          <w:sz w:val="22"/>
          <w:szCs w:val="22"/>
          <w:u w:val="single"/>
        </w:rPr>
        <w:t xml:space="preserve"> </w:t>
      </w:r>
      <w:r w:rsidRPr="0069650F">
        <w:rPr>
          <w:rFonts w:hint="eastAsia"/>
          <w:sz w:val="22"/>
          <w:szCs w:val="22"/>
          <w:u w:val="single"/>
        </w:rPr>
        <w:t xml:space="preserve">：　　</w:t>
      </w:r>
      <w:r w:rsidRPr="0069650F">
        <w:rPr>
          <w:rFonts w:hint="eastAsia"/>
          <w:sz w:val="22"/>
          <w:szCs w:val="22"/>
          <w:u w:val="single"/>
        </w:rPr>
        <w:t xml:space="preserve">  5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4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3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2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1</w:t>
      </w:r>
      <w:r>
        <w:rPr>
          <w:rFonts w:hint="eastAsia"/>
          <w:sz w:val="22"/>
          <w:szCs w:val="22"/>
          <w:u w:val="single"/>
        </w:rPr>
        <w:t xml:space="preserve">　　</w:t>
      </w:r>
    </w:p>
    <w:p w14:paraId="0B045464" w14:textId="77777777" w:rsidR="0069650F" w:rsidRPr="0069650F" w:rsidRDefault="0069650F" w:rsidP="000E1C58">
      <w:pPr>
        <w:spacing w:line="360" w:lineRule="auto"/>
        <w:ind w:firstLineChars="50" w:firstLine="110"/>
        <w:rPr>
          <w:sz w:val="22"/>
          <w:szCs w:val="22"/>
          <w:u w:val="single"/>
        </w:rPr>
      </w:pPr>
      <w:r w:rsidRPr="0069650F">
        <w:rPr>
          <w:rFonts w:hint="eastAsia"/>
          <w:sz w:val="22"/>
          <w:szCs w:val="22"/>
          <w:u w:val="single"/>
        </w:rPr>
        <w:t xml:space="preserve">学習意欲：　</w:t>
      </w:r>
      <w:r>
        <w:rPr>
          <w:rFonts w:hint="eastAsia"/>
          <w:sz w:val="22"/>
          <w:szCs w:val="22"/>
          <w:u w:val="single"/>
        </w:rPr>
        <w:t xml:space="preserve"> </w:t>
      </w:r>
      <w:r w:rsidRPr="0069650F">
        <w:rPr>
          <w:rFonts w:hint="eastAsia"/>
          <w:sz w:val="22"/>
          <w:szCs w:val="22"/>
          <w:u w:val="single"/>
        </w:rPr>
        <w:t xml:space="preserve">　</w:t>
      </w:r>
      <w:r w:rsidRPr="0069650F">
        <w:rPr>
          <w:rFonts w:hint="eastAsia"/>
          <w:sz w:val="22"/>
          <w:szCs w:val="22"/>
          <w:u w:val="single"/>
        </w:rPr>
        <w:t>5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4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3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2</w:t>
      </w:r>
      <w:r w:rsidRPr="0069650F">
        <w:rPr>
          <w:rFonts w:hint="eastAsia"/>
          <w:sz w:val="22"/>
          <w:szCs w:val="22"/>
          <w:u w:val="single"/>
        </w:rPr>
        <w:t xml:space="preserve">　　</w:t>
      </w:r>
      <w:r w:rsidRPr="0069650F">
        <w:rPr>
          <w:rFonts w:hint="eastAsia"/>
          <w:sz w:val="22"/>
          <w:szCs w:val="22"/>
          <w:u w:val="single"/>
        </w:rPr>
        <w:t>1</w:t>
      </w:r>
      <w:r>
        <w:rPr>
          <w:rFonts w:hint="eastAsia"/>
          <w:sz w:val="22"/>
          <w:szCs w:val="22"/>
          <w:u w:val="single"/>
        </w:rPr>
        <w:t xml:space="preserve">　　</w:t>
      </w:r>
    </w:p>
    <w:p w14:paraId="40262A11" w14:textId="77777777" w:rsidR="0045005A" w:rsidRDefault="0045005A" w:rsidP="0045005A">
      <w:pPr>
        <w:rPr>
          <w:szCs w:val="21"/>
        </w:rPr>
      </w:pPr>
    </w:p>
    <w:p w14:paraId="13289F51" w14:textId="77777777" w:rsidR="0045005A" w:rsidRDefault="00596596" w:rsidP="0045005A">
      <w:pPr>
        <w:rPr>
          <w:szCs w:val="21"/>
        </w:rPr>
      </w:pPr>
      <w:r>
        <w:rPr>
          <w:rFonts w:hint="eastAsia"/>
          <w:szCs w:val="21"/>
        </w:rPr>
        <w:t>推薦のコメント</w:t>
      </w:r>
    </w:p>
    <w:p w14:paraId="1874A61E" w14:textId="77777777" w:rsidR="0045005A" w:rsidRPr="00596596" w:rsidRDefault="00596596" w:rsidP="000E1C58">
      <w:pPr>
        <w:spacing w:line="360" w:lineRule="auto"/>
        <w:rPr>
          <w:szCs w:val="21"/>
          <w:u w:val="single"/>
        </w:rPr>
      </w:pPr>
      <w:r w:rsidRPr="0059659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4E158F82" w14:textId="77777777" w:rsidR="00596596" w:rsidRPr="00596596" w:rsidRDefault="00596596" w:rsidP="000E1C58">
      <w:pPr>
        <w:spacing w:line="360" w:lineRule="auto"/>
        <w:rPr>
          <w:szCs w:val="21"/>
          <w:u w:val="single"/>
        </w:rPr>
      </w:pPr>
      <w:r w:rsidRPr="0059659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2C2F5A6D" w14:textId="77777777" w:rsidR="00596596" w:rsidRPr="00596596" w:rsidRDefault="00596596" w:rsidP="000E1C58">
      <w:pPr>
        <w:spacing w:line="360" w:lineRule="auto"/>
        <w:rPr>
          <w:szCs w:val="21"/>
          <w:u w:val="single"/>
        </w:rPr>
      </w:pPr>
      <w:r w:rsidRPr="0059659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2FACC62A" w14:textId="77777777" w:rsidR="00596596" w:rsidRPr="00596596" w:rsidRDefault="00596596" w:rsidP="000E1C58">
      <w:pPr>
        <w:spacing w:line="360" w:lineRule="auto"/>
        <w:rPr>
          <w:szCs w:val="21"/>
          <w:u w:val="single"/>
        </w:rPr>
      </w:pPr>
      <w:r w:rsidRPr="0059659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123B0670" w14:textId="77777777" w:rsidR="00596596" w:rsidRPr="00596596" w:rsidRDefault="00596596" w:rsidP="000E1C58">
      <w:pPr>
        <w:spacing w:line="360" w:lineRule="auto"/>
        <w:rPr>
          <w:szCs w:val="21"/>
          <w:u w:val="single"/>
        </w:rPr>
      </w:pPr>
      <w:r w:rsidRPr="0059659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7D72AD9B" w14:textId="77777777" w:rsidR="00596596" w:rsidRPr="00596596" w:rsidRDefault="00596596" w:rsidP="000E1C58">
      <w:pPr>
        <w:spacing w:line="360" w:lineRule="auto"/>
        <w:rPr>
          <w:szCs w:val="21"/>
          <w:u w:val="single"/>
        </w:rPr>
      </w:pPr>
      <w:r w:rsidRPr="0059659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337B18FB" w14:textId="77777777" w:rsidR="00596596" w:rsidRPr="00596596" w:rsidRDefault="00596596" w:rsidP="000E1C58">
      <w:pPr>
        <w:spacing w:line="360" w:lineRule="auto"/>
        <w:rPr>
          <w:szCs w:val="21"/>
          <w:u w:val="single"/>
        </w:rPr>
      </w:pPr>
      <w:r w:rsidRPr="0059659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147A30D3" w14:textId="77777777" w:rsidR="00596596" w:rsidRPr="00596596" w:rsidRDefault="00596596" w:rsidP="000E1C58">
      <w:pPr>
        <w:spacing w:line="360" w:lineRule="auto"/>
        <w:rPr>
          <w:szCs w:val="21"/>
          <w:u w:val="single"/>
        </w:rPr>
      </w:pPr>
      <w:r w:rsidRPr="0059659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2EAFC7C0" w14:textId="77777777" w:rsidR="00596596" w:rsidRPr="00596596" w:rsidRDefault="00596596" w:rsidP="000E1C58">
      <w:pPr>
        <w:spacing w:line="360" w:lineRule="auto"/>
        <w:rPr>
          <w:szCs w:val="21"/>
          <w:u w:val="single"/>
        </w:rPr>
      </w:pPr>
      <w:r w:rsidRPr="0059659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288ED3F6" w14:textId="77777777" w:rsidR="00596596" w:rsidRPr="00596596" w:rsidRDefault="00596596" w:rsidP="000E1C58">
      <w:pPr>
        <w:spacing w:line="360" w:lineRule="auto"/>
        <w:rPr>
          <w:szCs w:val="21"/>
          <w:u w:val="single"/>
        </w:rPr>
      </w:pPr>
      <w:r w:rsidRPr="0059659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p w14:paraId="0A665B96" w14:textId="77777777" w:rsidR="00596596" w:rsidRPr="00596596" w:rsidRDefault="00596596" w:rsidP="000E1C58">
      <w:pPr>
        <w:spacing w:line="360" w:lineRule="auto"/>
        <w:rPr>
          <w:szCs w:val="21"/>
          <w:u w:val="single"/>
        </w:rPr>
      </w:pPr>
      <w:r w:rsidRPr="00596596">
        <w:rPr>
          <w:rFonts w:hint="eastAsia"/>
          <w:szCs w:val="21"/>
          <w:u w:val="single"/>
        </w:rPr>
        <w:t xml:space="preserve">　　　　　　　　　　　　　　　　　　　　　　　　　　　　　　　　　　　　　　　　　　　</w:t>
      </w:r>
    </w:p>
    <w:sectPr w:rsidR="00596596" w:rsidRPr="00596596" w:rsidSect="0015647C">
      <w:headerReference w:type="default" r:id="rId8"/>
      <w:footerReference w:type="even" r:id="rId9"/>
      <w:pgSz w:w="11906" w:h="16838" w:code="9"/>
      <w:pgMar w:top="1134" w:right="1418" w:bottom="357" w:left="1418" w:header="851" w:footer="3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A81A" w14:textId="77777777" w:rsidR="000C30C8" w:rsidRDefault="000C30C8">
      <w:r>
        <w:separator/>
      </w:r>
    </w:p>
  </w:endnote>
  <w:endnote w:type="continuationSeparator" w:id="0">
    <w:p w14:paraId="2E7CFDAC" w14:textId="77777777" w:rsidR="000C30C8" w:rsidRDefault="000C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6047" w14:textId="77777777" w:rsidR="00596596" w:rsidRDefault="00596596" w:rsidP="001564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F41443C" w14:textId="77777777" w:rsidR="00596596" w:rsidRDefault="0059659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A01F" w14:textId="77777777" w:rsidR="000C30C8" w:rsidRDefault="000C30C8">
      <w:r>
        <w:separator/>
      </w:r>
    </w:p>
  </w:footnote>
  <w:footnote w:type="continuationSeparator" w:id="0">
    <w:p w14:paraId="35084C6D" w14:textId="77777777" w:rsidR="000C30C8" w:rsidRDefault="000C3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D32B4" w14:textId="77777777" w:rsidR="00596596" w:rsidRDefault="00596596" w:rsidP="0014056B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7699"/>
    <w:multiLevelType w:val="hybridMultilevel"/>
    <w:tmpl w:val="3140DC54"/>
    <w:lvl w:ilvl="0" w:tplc="21EA8294">
      <w:start w:val="1"/>
      <w:numFmt w:val="bullet"/>
      <w:lvlText w:val="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C15AC8"/>
    <w:multiLevelType w:val="hybridMultilevel"/>
    <w:tmpl w:val="A7501E1E"/>
    <w:lvl w:ilvl="0" w:tplc="74985F9E">
      <w:start w:val="5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683EAA"/>
    <w:multiLevelType w:val="hybridMultilevel"/>
    <w:tmpl w:val="93885872"/>
    <w:lvl w:ilvl="0" w:tplc="7CE25BFE">
      <w:start w:val="1"/>
      <w:numFmt w:val="decimal"/>
      <w:lvlText w:val="%1."/>
      <w:lvlJc w:val="left"/>
      <w:pPr>
        <w:tabs>
          <w:tab w:val="num" w:pos="2280"/>
        </w:tabs>
        <w:ind w:left="22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3" w15:restartNumberingAfterBreak="0">
    <w:nsid w:val="17427296"/>
    <w:multiLevelType w:val="hybridMultilevel"/>
    <w:tmpl w:val="4CC6CD58"/>
    <w:lvl w:ilvl="0" w:tplc="83363C3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1F3A2D89"/>
    <w:multiLevelType w:val="hybridMultilevel"/>
    <w:tmpl w:val="4F5028B2"/>
    <w:lvl w:ilvl="0" w:tplc="4B1E4CF2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0E94900"/>
    <w:multiLevelType w:val="hybridMultilevel"/>
    <w:tmpl w:val="AD4CF1B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E91B85"/>
    <w:multiLevelType w:val="multilevel"/>
    <w:tmpl w:val="04D2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D861E6"/>
    <w:multiLevelType w:val="hybridMultilevel"/>
    <w:tmpl w:val="16285CB2"/>
    <w:lvl w:ilvl="0" w:tplc="BA864F2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0658AA"/>
    <w:multiLevelType w:val="hybridMultilevel"/>
    <w:tmpl w:val="AAD8BD28"/>
    <w:lvl w:ilvl="0" w:tplc="085629C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17276D"/>
    <w:multiLevelType w:val="hybridMultilevel"/>
    <w:tmpl w:val="E7426F0A"/>
    <w:lvl w:ilvl="0" w:tplc="A28A032C">
      <w:start w:val="2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416E49"/>
    <w:multiLevelType w:val="multilevel"/>
    <w:tmpl w:val="3140DC54"/>
    <w:lvl w:ilvl="0">
      <w:start w:val="1"/>
      <w:numFmt w:val="bullet"/>
      <w:lvlText w:val="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C21268"/>
    <w:multiLevelType w:val="hybridMultilevel"/>
    <w:tmpl w:val="F5AC52A6"/>
    <w:lvl w:ilvl="0" w:tplc="06ECF87A">
      <w:start w:val="3"/>
      <w:numFmt w:val="bullet"/>
      <w:lvlText w:val="※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2" w15:restartNumberingAfterBreak="0">
    <w:nsid w:val="3CF422FB"/>
    <w:multiLevelType w:val="hybridMultilevel"/>
    <w:tmpl w:val="EE5009A2"/>
    <w:lvl w:ilvl="0" w:tplc="DE7CE45A">
      <w:start w:val="1"/>
      <w:numFmt w:val="decimalEnclosedCircle"/>
      <w:lvlText w:val="%1"/>
      <w:lvlJc w:val="left"/>
      <w:pPr>
        <w:ind w:left="780" w:hanging="360"/>
      </w:pPr>
      <w:rPr>
        <w:rFonts w:cs="Times New Roman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41B213D6"/>
    <w:multiLevelType w:val="hybridMultilevel"/>
    <w:tmpl w:val="6DF2678E"/>
    <w:lvl w:ilvl="0" w:tplc="4BC2C4F4">
      <w:start w:val="1"/>
      <w:numFmt w:val="decimal"/>
      <w:lvlText w:val="%1."/>
      <w:lvlJc w:val="left"/>
      <w:pPr>
        <w:tabs>
          <w:tab w:val="num" w:pos="2280"/>
        </w:tabs>
        <w:ind w:left="2280" w:hanging="6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4" w15:restartNumberingAfterBreak="0">
    <w:nsid w:val="43F02264"/>
    <w:multiLevelType w:val="hybridMultilevel"/>
    <w:tmpl w:val="2EAE2EAE"/>
    <w:lvl w:ilvl="0" w:tplc="BA864F2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285526"/>
    <w:multiLevelType w:val="hybridMultilevel"/>
    <w:tmpl w:val="6D0614AC"/>
    <w:lvl w:ilvl="0" w:tplc="68F0231A">
      <w:start w:val="2"/>
      <w:numFmt w:val="decimal"/>
      <w:lvlText w:val="%1."/>
      <w:lvlJc w:val="left"/>
      <w:pPr>
        <w:tabs>
          <w:tab w:val="num" w:pos="2070"/>
        </w:tabs>
        <w:ind w:left="2070" w:hanging="390"/>
      </w:pPr>
      <w:rPr>
        <w:rFonts w:hint="eastAsia"/>
      </w:rPr>
    </w:lvl>
    <w:lvl w:ilvl="1" w:tplc="E7BA8A6E">
      <w:start w:val="1"/>
      <w:numFmt w:val="decimalEnclosedCircle"/>
      <w:lvlText w:val="%2"/>
      <w:lvlJc w:val="left"/>
      <w:pPr>
        <w:tabs>
          <w:tab w:val="num" w:pos="2520"/>
        </w:tabs>
        <w:ind w:left="2520" w:hanging="420"/>
      </w:pPr>
      <w:rPr>
        <w:rFonts w:hint="eastAsia"/>
      </w:rPr>
    </w:lvl>
    <w:lvl w:ilvl="2" w:tplc="650A8E3C"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16" w15:restartNumberingAfterBreak="0">
    <w:nsid w:val="59A26C2F"/>
    <w:multiLevelType w:val="multilevel"/>
    <w:tmpl w:val="297AA03E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AD74DF"/>
    <w:multiLevelType w:val="hybridMultilevel"/>
    <w:tmpl w:val="058072E4"/>
    <w:lvl w:ilvl="0" w:tplc="191E070C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F934E83"/>
    <w:multiLevelType w:val="hybridMultilevel"/>
    <w:tmpl w:val="750CE612"/>
    <w:lvl w:ilvl="0" w:tplc="22661B7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826029"/>
    <w:multiLevelType w:val="hybridMultilevel"/>
    <w:tmpl w:val="40D6C76C"/>
    <w:lvl w:ilvl="0" w:tplc="02528686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520"/>
        </w:tabs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940"/>
        </w:tabs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780"/>
        </w:tabs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200"/>
        </w:tabs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040"/>
        </w:tabs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460"/>
        </w:tabs>
        <w:ind w:left="5460" w:hanging="420"/>
      </w:pPr>
    </w:lvl>
  </w:abstractNum>
  <w:abstractNum w:abstractNumId="20" w15:restartNumberingAfterBreak="0">
    <w:nsid w:val="6CAC6456"/>
    <w:multiLevelType w:val="hybridMultilevel"/>
    <w:tmpl w:val="FD2AD598"/>
    <w:lvl w:ilvl="0" w:tplc="5C5803AA">
      <w:start w:val="5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924803"/>
    <w:multiLevelType w:val="hybridMultilevel"/>
    <w:tmpl w:val="BB6EFA8E"/>
    <w:lvl w:ilvl="0" w:tplc="97A8717A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F0B3571"/>
    <w:multiLevelType w:val="multilevel"/>
    <w:tmpl w:val="3140DC54"/>
    <w:lvl w:ilvl="0">
      <w:start w:val="1"/>
      <w:numFmt w:val="bullet"/>
      <w:lvlText w:val="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00537AD"/>
    <w:multiLevelType w:val="hybridMultilevel"/>
    <w:tmpl w:val="297AA03E"/>
    <w:lvl w:ilvl="0" w:tplc="CF965D0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F1743A"/>
    <w:multiLevelType w:val="hybridMultilevel"/>
    <w:tmpl w:val="30A20F7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6D7AB6"/>
    <w:multiLevelType w:val="hybridMultilevel"/>
    <w:tmpl w:val="615224F4"/>
    <w:lvl w:ilvl="0" w:tplc="E788FC4A">
      <w:start w:val="5"/>
      <w:numFmt w:val="bullet"/>
      <w:lvlText w:val="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CA5073"/>
    <w:multiLevelType w:val="hybridMultilevel"/>
    <w:tmpl w:val="AA2E4264"/>
    <w:lvl w:ilvl="0" w:tplc="20E2DC64">
      <w:numFmt w:val="bullet"/>
      <w:lvlText w:val="●"/>
      <w:lvlJc w:val="left"/>
      <w:pPr>
        <w:tabs>
          <w:tab w:val="num" w:pos="2312"/>
        </w:tabs>
        <w:ind w:left="2312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2"/>
        </w:tabs>
        <w:ind w:left="48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252"/>
        </w:tabs>
        <w:ind w:left="52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672"/>
        </w:tabs>
        <w:ind w:left="5672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</w:num>
  <w:num w:numId="3">
    <w:abstractNumId w:val="13"/>
  </w:num>
  <w:num w:numId="4">
    <w:abstractNumId w:val="19"/>
  </w:num>
  <w:num w:numId="5">
    <w:abstractNumId w:val="2"/>
  </w:num>
  <w:num w:numId="6">
    <w:abstractNumId w:val="9"/>
  </w:num>
  <w:num w:numId="7">
    <w:abstractNumId w:val="1"/>
  </w:num>
  <w:num w:numId="8">
    <w:abstractNumId w:val="25"/>
  </w:num>
  <w:num w:numId="9">
    <w:abstractNumId w:val="5"/>
  </w:num>
  <w:num w:numId="10">
    <w:abstractNumId w:val="24"/>
  </w:num>
  <w:num w:numId="11">
    <w:abstractNumId w:val="18"/>
  </w:num>
  <w:num w:numId="12">
    <w:abstractNumId w:val="20"/>
  </w:num>
  <w:num w:numId="13">
    <w:abstractNumId w:val="17"/>
  </w:num>
  <w:num w:numId="14">
    <w:abstractNumId w:val="4"/>
  </w:num>
  <w:num w:numId="15">
    <w:abstractNumId w:val="6"/>
  </w:num>
  <w:num w:numId="16">
    <w:abstractNumId w:val="8"/>
  </w:num>
  <w:num w:numId="17">
    <w:abstractNumId w:val="21"/>
  </w:num>
  <w:num w:numId="18">
    <w:abstractNumId w:val="0"/>
  </w:num>
  <w:num w:numId="19">
    <w:abstractNumId w:val="10"/>
  </w:num>
  <w:num w:numId="20">
    <w:abstractNumId w:val="22"/>
  </w:num>
  <w:num w:numId="21">
    <w:abstractNumId w:val="23"/>
  </w:num>
  <w:num w:numId="22">
    <w:abstractNumId w:val="16"/>
  </w:num>
  <w:num w:numId="23">
    <w:abstractNumId w:val="7"/>
  </w:num>
  <w:num w:numId="24">
    <w:abstractNumId w:val="14"/>
  </w:num>
  <w:num w:numId="25">
    <w:abstractNumId w:val="11"/>
  </w:num>
  <w:num w:numId="26">
    <w:abstractNumId w:val="1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6B"/>
    <w:rsid w:val="00003598"/>
    <w:rsid w:val="00003C51"/>
    <w:rsid w:val="00010888"/>
    <w:rsid w:val="000117A7"/>
    <w:rsid w:val="00011960"/>
    <w:rsid w:val="00011C57"/>
    <w:rsid w:val="00012ECF"/>
    <w:rsid w:val="00021C9C"/>
    <w:rsid w:val="00021F9E"/>
    <w:rsid w:val="0002334D"/>
    <w:rsid w:val="000263DC"/>
    <w:rsid w:val="00031AB5"/>
    <w:rsid w:val="00034117"/>
    <w:rsid w:val="000353B7"/>
    <w:rsid w:val="00041494"/>
    <w:rsid w:val="00046C57"/>
    <w:rsid w:val="00054D7F"/>
    <w:rsid w:val="00064A12"/>
    <w:rsid w:val="0006637C"/>
    <w:rsid w:val="00066C87"/>
    <w:rsid w:val="00067540"/>
    <w:rsid w:val="000712BC"/>
    <w:rsid w:val="0007155D"/>
    <w:rsid w:val="00073DEE"/>
    <w:rsid w:val="00073F0C"/>
    <w:rsid w:val="00076CC2"/>
    <w:rsid w:val="00086F5D"/>
    <w:rsid w:val="00087FA7"/>
    <w:rsid w:val="00090DBC"/>
    <w:rsid w:val="000911BE"/>
    <w:rsid w:val="000956F9"/>
    <w:rsid w:val="00095D93"/>
    <w:rsid w:val="00096C68"/>
    <w:rsid w:val="000A31BE"/>
    <w:rsid w:val="000A3208"/>
    <w:rsid w:val="000A464F"/>
    <w:rsid w:val="000A5F39"/>
    <w:rsid w:val="000A7D09"/>
    <w:rsid w:val="000B2517"/>
    <w:rsid w:val="000B39C9"/>
    <w:rsid w:val="000B458B"/>
    <w:rsid w:val="000C0032"/>
    <w:rsid w:val="000C1C36"/>
    <w:rsid w:val="000C30C8"/>
    <w:rsid w:val="000C3EE5"/>
    <w:rsid w:val="000C4E60"/>
    <w:rsid w:val="000C505B"/>
    <w:rsid w:val="000D2E04"/>
    <w:rsid w:val="000D5B5B"/>
    <w:rsid w:val="000D5E23"/>
    <w:rsid w:val="000D5F37"/>
    <w:rsid w:val="000E1C58"/>
    <w:rsid w:val="000E1D2F"/>
    <w:rsid w:val="000E254C"/>
    <w:rsid w:val="000E33F0"/>
    <w:rsid w:val="000E4634"/>
    <w:rsid w:val="000E5087"/>
    <w:rsid w:val="000F2883"/>
    <w:rsid w:val="000F465A"/>
    <w:rsid w:val="000F5BFA"/>
    <w:rsid w:val="00102D3A"/>
    <w:rsid w:val="00105597"/>
    <w:rsid w:val="00105985"/>
    <w:rsid w:val="00106525"/>
    <w:rsid w:val="00107CC1"/>
    <w:rsid w:val="001102F8"/>
    <w:rsid w:val="001171F7"/>
    <w:rsid w:val="00120545"/>
    <w:rsid w:val="001230AD"/>
    <w:rsid w:val="00123DF0"/>
    <w:rsid w:val="00123EBA"/>
    <w:rsid w:val="00132D17"/>
    <w:rsid w:val="001336EE"/>
    <w:rsid w:val="00136E26"/>
    <w:rsid w:val="0014056B"/>
    <w:rsid w:val="00140E76"/>
    <w:rsid w:val="00144C6D"/>
    <w:rsid w:val="00146E12"/>
    <w:rsid w:val="0015391D"/>
    <w:rsid w:val="00155747"/>
    <w:rsid w:val="0015647C"/>
    <w:rsid w:val="001617F5"/>
    <w:rsid w:val="001643A4"/>
    <w:rsid w:val="00164AA4"/>
    <w:rsid w:val="00165A8E"/>
    <w:rsid w:val="00177B3E"/>
    <w:rsid w:val="00177B6D"/>
    <w:rsid w:val="001811BC"/>
    <w:rsid w:val="0018220C"/>
    <w:rsid w:val="001824EC"/>
    <w:rsid w:val="00182E0B"/>
    <w:rsid w:val="00183AF8"/>
    <w:rsid w:val="001912AC"/>
    <w:rsid w:val="00194F4A"/>
    <w:rsid w:val="00197362"/>
    <w:rsid w:val="001A10AD"/>
    <w:rsid w:val="001A23EF"/>
    <w:rsid w:val="001A4C5C"/>
    <w:rsid w:val="001A4CF9"/>
    <w:rsid w:val="001A675C"/>
    <w:rsid w:val="001A68AE"/>
    <w:rsid w:val="001B2D18"/>
    <w:rsid w:val="001B410D"/>
    <w:rsid w:val="001B5B1C"/>
    <w:rsid w:val="001C1DE7"/>
    <w:rsid w:val="001D3748"/>
    <w:rsid w:val="001E184C"/>
    <w:rsid w:val="001E2750"/>
    <w:rsid w:val="001E4E20"/>
    <w:rsid w:val="001E68C9"/>
    <w:rsid w:val="001E7239"/>
    <w:rsid w:val="001E79CF"/>
    <w:rsid w:val="001F23BA"/>
    <w:rsid w:val="001F52B5"/>
    <w:rsid w:val="001F5D9F"/>
    <w:rsid w:val="001F7A48"/>
    <w:rsid w:val="001F7CB0"/>
    <w:rsid w:val="00202105"/>
    <w:rsid w:val="00203C66"/>
    <w:rsid w:val="00210026"/>
    <w:rsid w:val="002161E7"/>
    <w:rsid w:val="002201E1"/>
    <w:rsid w:val="002212BA"/>
    <w:rsid w:val="00221C79"/>
    <w:rsid w:val="00225503"/>
    <w:rsid w:val="00232925"/>
    <w:rsid w:val="00236A35"/>
    <w:rsid w:val="00241F06"/>
    <w:rsid w:val="00242588"/>
    <w:rsid w:val="002459C8"/>
    <w:rsid w:val="00246507"/>
    <w:rsid w:val="002479C7"/>
    <w:rsid w:val="0025557C"/>
    <w:rsid w:val="00255ED4"/>
    <w:rsid w:val="00256CAE"/>
    <w:rsid w:val="00257913"/>
    <w:rsid w:val="0026031D"/>
    <w:rsid w:val="002603DD"/>
    <w:rsid w:val="00260427"/>
    <w:rsid w:val="00260917"/>
    <w:rsid w:val="002627E8"/>
    <w:rsid w:val="00262DF8"/>
    <w:rsid w:val="00263CD0"/>
    <w:rsid w:val="00266692"/>
    <w:rsid w:val="00271511"/>
    <w:rsid w:val="00275F38"/>
    <w:rsid w:val="002842FA"/>
    <w:rsid w:val="002846D5"/>
    <w:rsid w:val="00287D66"/>
    <w:rsid w:val="00292ED4"/>
    <w:rsid w:val="00293F39"/>
    <w:rsid w:val="00293F90"/>
    <w:rsid w:val="00295418"/>
    <w:rsid w:val="002A06F4"/>
    <w:rsid w:val="002A6D22"/>
    <w:rsid w:val="002B00B4"/>
    <w:rsid w:val="002B0D38"/>
    <w:rsid w:val="002B32E0"/>
    <w:rsid w:val="002C37F0"/>
    <w:rsid w:val="002C5F10"/>
    <w:rsid w:val="002D0A37"/>
    <w:rsid w:val="002D56BE"/>
    <w:rsid w:val="002D7753"/>
    <w:rsid w:val="002D7CE6"/>
    <w:rsid w:val="002E15E7"/>
    <w:rsid w:val="002F26BC"/>
    <w:rsid w:val="002F3256"/>
    <w:rsid w:val="002F6AD0"/>
    <w:rsid w:val="0030072C"/>
    <w:rsid w:val="00303AAD"/>
    <w:rsid w:val="0030451D"/>
    <w:rsid w:val="00305EF7"/>
    <w:rsid w:val="00316F1E"/>
    <w:rsid w:val="00317B79"/>
    <w:rsid w:val="00320948"/>
    <w:rsid w:val="003216B8"/>
    <w:rsid w:val="00323472"/>
    <w:rsid w:val="00324260"/>
    <w:rsid w:val="003320EC"/>
    <w:rsid w:val="003323F9"/>
    <w:rsid w:val="00332EB2"/>
    <w:rsid w:val="00333133"/>
    <w:rsid w:val="00334474"/>
    <w:rsid w:val="0033464B"/>
    <w:rsid w:val="003348A5"/>
    <w:rsid w:val="003403BC"/>
    <w:rsid w:val="00341674"/>
    <w:rsid w:val="00341DCB"/>
    <w:rsid w:val="003434A3"/>
    <w:rsid w:val="00344BB2"/>
    <w:rsid w:val="0035053A"/>
    <w:rsid w:val="00354793"/>
    <w:rsid w:val="003559F6"/>
    <w:rsid w:val="003578D3"/>
    <w:rsid w:val="00360250"/>
    <w:rsid w:val="00360D75"/>
    <w:rsid w:val="0036326C"/>
    <w:rsid w:val="00365555"/>
    <w:rsid w:val="0036651C"/>
    <w:rsid w:val="00373650"/>
    <w:rsid w:val="0037674B"/>
    <w:rsid w:val="0037691E"/>
    <w:rsid w:val="00376B0B"/>
    <w:rsid w:val="00390008"/>
    <w:rsid w:val="003903AE"/>
    <w:rsid w:val="00391AC7"/>
    <w:rsid w:val="0039266E"/>
    <w:rsid w:val="003A1C10"/>
    <w:rsid w:val="003A2420"/>
    <w:rsid w:val="003A5B0D"/>
    <w:rsid w:val="003A6008"/>
    <w:rsid w:val="003B567A"/>
    <w:rsid w:val="003B7720"/>
    <w:rsid w:val="003D1753"/>
    <w:rsid w:val="003D2F52"/>
    <w:rsid w:val="003D7D09"/>
    <w:rsid w:val="003E05E6"/>
    <w:rsid w:val="003E36BA"/>
    <w:rsid w:val="003E704D"/>
    <w:rsid w:val="003F6A9F"/>
    <w:rsid w:val="004008D2"/>
    <w:rsid w:val="004015A6"/>
    <w:rsid w:val="00401EA7"/>
    <w:rsid w:val="00403102"/>
    <w:rsid w:val="0040430C"/>
    <w:rsid w:val="0040453A"/>
    <w:rsid w:val="0040554C"/>
    <w:rsid w:val="00405A95"/>
    <w:rsid w:val="00407EDE"/>
    <w:rsid w:val="00415997"/>
    <w:rsid w:val="00415BD6"/>
    <w:rsid w:val="004240B6"/>
    <w:rsid w:val="004265B2"/>
    <w:rsid w:val="00427C5A"/>
    <w:rsid w:val="004304B6"/>
    <w:rsid w:val="004307A4"/>
    <w:rsid w:val="00440F58"/>
    <w:rsid w:val="00441060"/>
    <w:rsid w:val="004418AD"/>
    <w:rsid w:val="00441A3F"/>
    <w:rsid w:val="00441D5B"/>
    <w:rsid w:val="004477E1"/>
    <w:rsid w:val="0045005A"/>
    <w:rsid w:val="0045171C"/>
    <w:rsid w:val="00455282"/>
    <w:rsid w:val="004561B6"/>
    <w:rsid w:val="00460BCB"/>
    <w:rsid w:val="00460C0F"/>
    <w:rsid w:val="00461943"/>
    <w:rsid w:val="0046280B"/>
    <w:rsid w:val="0046298C"/>
    <w:rsid w:val="00462FE5"/>
    <w:rsid w:val="004678BB"/>
    <w:rsid w:val="00474914"/>
    <w:rsid w:val="00474D59"/>
    <w:rsid w:val="00480CCA"/>
    <w:rsid w:val="00480EA5"/>
    <w:rsid w:val="004840D9"/>
    <w:rsid w:val="00491B61"/>
    <w:rsid w:val="00493E0E"/>
    <w:rsid w:val="00493FEC"/>
    <w:rsid w:val="00494B19"/>
    <w:rsid w:val="00494F19"/>
    <w:rsid w:val="0049613D"/>
    <w:rsid w:val="00496344"/>
    <w:rsid w:val="00497554"/>
    <w:rsid w:val="004A02EF"/>
    <w:rsid w:val="004A1A9E"/>
    <w:rsid w:val="004A1B29"/>
    <w:rsid w:val="004A4E21"/>
    <w:rsid w:val="004A54E3"/>
    <w:rsid w:val="004A666D"/>
    <w:rsid w:val="004B0112"/>
    <w:rsid w:val="004B1BEE"/>
    <w:rsid w:val="004B2E6F"/>
    <w:rsid w:val="004B4B76"/>
    <w:rsid w:val="004B556D"/>
    <w:rsid w:val="004B7BB2"/>
    <w:rsid w:val="004C3C12"/>
    <w:rsid w:val="004C5EAE"/>
    <w:rsid w:val="004C6420"/>
    <w:rsid w:val="004C721A"/>
    <w:rsid w:val="004C74FC"/>
    <w:rsid w:val="004C77D7"/>
    <w:rsid w:val="004D02E6"/>
    <w:rsid w:val="004D0EA4"/>
    <w:rsid w:val="004D2642"/>
    <w:rsid w:val="004D5B87"/>
    <w:rsid w:val="004D607B"/>
    <w:rsid w:val="004D6345"/>
    <w:rsid w:val="004E1066"/>
    <w:rsid w:val="004E36AA"/>
    <w:rsid w:val="004E5C99"/>
    <w:rsid w:val="004F0C1F"/>
    <w:rsid w:val="004F1E3F"/>
    <w:rsid w:val="004F3EAD"/>
    <w:rsid w:val="00501D80"/>
    <w:rsid w:val="00503DEC"/>
    <w:rsid w:val="00504DB0"/>
    <w:rsid w:val="0051108B"/>
    <w:rsid w:val="00514EA6"/>
    <w:rsid w:val="00515BFC"/>
    <w:rsid w:val="00515C34"/>
    <w:rsid w:val="005169CB"/>
    <w:rsid w:val="0052173C"/>
    <w:rsid w:val="005217A0"/>
    <w:rsid w:val="00527319"/>
    <w:rsid w:val="0052754B"/>
    <w:rsid w:val="00531425"/>
    <w:rsid w:val="00533E6A"/>
    <w:rsid w:val="0053792C"/>
    <w:rsid w:val="00540116"/>
    <w:rsid w:val="00540EA1"/>
    <w:rsid w:val="00543AB2"/>
    <w:rsid w:val="00543C6A"/>
    <w:rsid w:val="005469AA"/>
    <w:rsid w:val="0055412F"/>
    <w:rsid w:val="00554511"/>
    <w:rsid w:val="00554944"/>
    <w:rsid w:val="00554C93"/>
    <w:rsid w:val="00556092"/>
    <w:rsid w:val="00561850"/>
    <w:rsid w:val="00562559"/>
    <w:rsid w:val="00563CAB"/>
    <w:rsid w:val="005676C5"/>
    <w:rsid w:val="00570B42"/>
    <w:rsid w:val="005746BB"/>
    <w:rsid w:val="00581304"/>
    <w:rsid w:val="0058292C"/>
    <w:rsid w:val="005850CF"/>
    <w:rsid w:val="00586E7D"/>
    <w:rsid w:val="005936D6"/>
    <w:rsid w:val="0059406D"/>
    <w:rsid w:val="00596596"/>
    <w:rsid w:val="005A34C3"/>
    <w:rsid w:val="005B70AB"/>
    <w:rsid w:val="005C6FE8"/>
    <w:rsid w:val="005C7B55"/>
    <w:rsid w:val="005D49C9"/>
    <w:rsid w:val="005D5CE2"/>
    <w:rsid w:val="005E4A50"/>
    <w:rsid w:val="005F1EFD"/>
    <w:rsid w:val="005F28F5"/>
    <w:rsid w:val="005F6E74"/>
    <w:rsid w:val="006044A5"/>
    <w:rsid w:val="00604AE7"/>
    <w:rsid w:val="00606A4D"/>
    <w:rsid w:val="00607602"/>
    <w:rsid w:val="006113BB"/>
    <w:rsid w:val="006114D5"/>
    <w:rsid w:val="00614009"/>
    <w:rsid w:val="00615253"/>
    <w:rsid w:val="00617021"/>
    <w:rsid w:val="00617F03"/>
    <w:rsid w:val="006253B5"/>
    <w:rsid w:val="00635941"/>
    <w:rsid w:val="006367B2"/>
    <w:rsid w:val="0063764F"/>
    <w:rsid w:val="00643E06"/>
    <w:rsid w:val="00645B34"/>
    <w:rsid w:val="00645D12"/>
    <w:rsid w:val="00650AE6"/>
    <w:rsid w:val="00650E39"/>
    <w:rsid w:val="00652679"/>
    <w:rsid w:val="00653BCD"/>
    <w:rsid w:val="006540D5"/>
    <w:rsid w:val="00663481"/>
    <w:rsid w:val="006655B8"/>
    <w:rsid w:val="00671626"/>
    <w:rsid w:val="006745D7"/>
    <w:rsid w:val="00674C15"/>
    <w:rsid w:val="00675D61"/>
    <w:rsid w:val="0067717B"/>
    <w:rsid w:val="00680A27"/>
    <w:rsid w:val="00680B2A"/>
    <w:rsid w:val="00681DAC"/>
    <w:rsid w:val="006829F7"/>
    <w:rsid w:val="006858EC"/>
    <w:rsid w:val="006944F6"/>
    <w:rsid w:val="0069650F"/>
    <w:rsid w:val="006A1AA4"/>
    <w:rsid w:val="006A5AC6"/>
    <w:rsid w:val="006B27F8"/>
    <w:rsid w:val="006B29A5"/>
    <w:rsid w:val="006C1F48"/>
    <w:rsid w:val="006C464C"/>
    <w:rsid w:val="006C4DE0"/>
    <w:rsid w:val="006C54E9"/>
    <w:rsid w:val="006C6AD5"/>
    <w:rsid w:val="006C6D3F"/>
    <w:rsid w:val="006C7586"/>
    <w:rsid w:val="006D04B8"/>
    <w:rsid w:val="006D38CF"/>
    <w:rsid w:val="006D3A5B"/>
    <w:rsid w:val="006E675E"/>
    <w:rsid w:val="006F038A"/>
    <w:rsid w:val="006F09F2"/>
    <w:rsid w:val="006F33A4"/>
    <w:rsid w:val="006F6336"/>
    <w:rsid w:val="00700344"/>
    <w:rsid w:val="00705B12"/>
    <w:rsid w:val="00717059"/>
    <w:rsid w:val="00720C79"/>
    <w:rsid w:val="0072532B"/>
    <w:rsid w:val="007258E2"/>
    <w:rsid w:val="007262EE"/>
    <w:rsid w:val="007266AA"/>
    <w:rsid w:val="007408ED"/>
    <w:rsid w:val="00745AD7"/>
    <w:rsid w:val="00745FA9"/>
    <w:rsid w:val="00747A47"/>
    <w:rsid w:val="00754D80"/>
    <w:rsid w:val="00755734"/>
    <w:rsid w:val="00755CB3"/>
    <w:rsid w:val="0075776B"/>
    <w:rsid w:val="00760249"/>
    <w:rsid w:val="00761B15"/>
    <w:rsid w:val="007620B5"/>
    <w:rsid w:val="0076316B"/>
    <w:rsid w:val="00763C71"/>
    <w:rsid w:val="00770C69"/>
    <w:rsid w:val="0077235D"/>
    <w:rsid w:val="00773CB8"/>
    <w:rsid w:val="0078194A"/>
    <w:rsid w:val="007915FB"/>
    <w:rsid w:val="00792862"/>
    <w:rsid w:val="00792A29"/>
    <w:rsid w:val="00792C44"/>
    <w:rsid w:val="007A67F4"/>
    <w:rsid w:val="007A69AC"/>
    <w:rsid w:val="007A6D94"/>
    <w:rsid w:val="007A6E7A"/>
    <w:rsid w:val="007B39BF"/>
    <w:rsid w:val="007B61E1"/>
    <w:rsid w:val="007C2081"/>
    <w:rsid w:val="007C2B35"/>
    <w:rsid w:val="007C3C66"/>
    <w:rsid w:val="007C4954"/>
    <w:rsid w:val="007C7AC4"/>
    <w:rsid w:val="007D1C7B"/>
    <w:rsid w:val="007D229E"/>
    <w:rsid w:val="007D2CD0"/>
    <w:rsid w:val="007D304A"/>
    <w:rsid w:val="007D795E"/>
    <w:rsid w:val="007E0983"/>
    <w:rsid w:val="007E496B"/>
    <w:rsid w:val="007E4BA9"/>
    <w:rsid w:val="007E5669"/>
    <w:rsid w:val="007F3E9C"/>
    <w:rsid w:val="008014B5"/>
    <w:rsid w:val="0080746A"/>
    <w:rsid w:val="00811307"/>
    <w:rsid w:val="00813570"/>
    <w:rsid w:val="0081359E"/>
    <w:rsid w:val="00815BFF"/>
    <w:rsid w:val="00820210"/>
    <w:rsid w:val="00820912"/>
    <w:rsid w:val="00823AA3"/>
    <w:rsid w:val="008257B4"/>
    <w:rsid w:val="00831068"/>
    <w:rsid w:val="008316F8"/>
    <w:rsid w:val="00832A91"/>
    <w:rsid w:val="00833852"/>
    <w:rsid w:val="00835CFE"/>
    <w:rsid w:val="00843DC9"/>
    <w:rsid w:val="00844246"/>
    <w:rsid w:val="008540B4"/>
    <w:rsid w:val="00856BFF"/>
    <w:rsid w:val="00863DD6"/>
    <w:rsid w:val="00866104"/>
    <w:rsid w:val="00870DCB"/>
    <w:rsid w:val="00871B78"/>
    <w:rsid w:val="0087544E"/>
    <w:rsid w:val="00875E39"/>
    <w:rsid w:val="00882BB4"/>
    <w:rsid w:val="00883D8E"/>
    <w:rsid w:val="00883D90"/>
    <w:rsid w:val="00885A82"/>
    <w:rsid w:val="00892A3B"/>
    <w:rsid w:val="00894307"/>
    <w:rsid w:val="008A1C40"/>
    <w:rsid w:val="008A6CAD"/>
    <w:rsid w:val="008B02FC"/>
    <w:rsid w:val="008B21EF"/>
    <w:rsid w:val="008B55FF"/>
    <w:rsid w:val="008B59B0"/>
    <w:rsid w:val="008B6852"/>
    <w:rsid w:val="008C03BE"/>
    <w:rsid w:val="008C1569"/>
    <w:rsid w:val="008C4BB4"/>
    <w:rsid w:val="008C6F53"/>
    <w:rsid w:val="008D0329"/>
    <w:rsid w:val="008D2458"/>
    <w:rsid w:val="008D5398"/>
    <w:rsid w:val="008D602C"/>
    <w:rsid w:val="008D6F23"/>
    <w:rsid w:val="008E20C9"/>
    <w:rsid w:val="008E4C41"/>
    <w:rsid w:val="008E4F8B"/>
    <w:rsid w:val="008E785E"/>
    <w:rsid w:val="008F171D"/>
    <w:rsid w:val="008F2370"/>
    <w:rsid w:val="008F3BFE"/>
    <w:rsid w:val="008F4F21"/>
    <w:rsid w:val="00900A3D"/>
    <w:rsid w:val="00901A71"/>
    <w:rsid w:val="00903A8A"/>
    <w:rsid w:val="00906DB4"/>
    <w:rsid w:val="00914B14"/>
    <w:rsid w:val="00915A63"/>
    <w:rsid w:val="009160D5"/>
    <w:rsid w:val="009210EE"/>
    <w:rsid w:val="00923436"/>
    <w:rsid w:val="00924B23"/>
    <w:rsid w:val="00926538"/>
    <w:rsid w:val="00926AB7"/>
    <w:rsid w:val="00926BE6"/>
    <w:rsid w:val="00934CD3"/>
    <w:rsid w:val="00934EA7"/>
    <w:rsid w:val="00940B6B"/>
    <w:rsid w:val="009430EE"/>
    <w:rsid w:val="00943401"/>
    <w:rsid w:val="00946B2C"/>
    <w:rsid w:val="00947D01"/>
    <w:rsid w:val="0095099A"/>
    <w:rsid w:val="0095158F"/>
    <w:rsid w:val="009526B4"/>
    <w:rsid w:val="009563F7"/>
    <w:rsid w:val="009569F3"/>
    <w:rsid w:val="00956E89"/>
    <w:rsid w:val="00957E89"/>
    <w:rsid w:val="00960272"/>
    <w:rsid w:val="00961223"/>
    <w:rsid w:val="00963242"/>
    <w:rsid w:val="009656A3"/>
    <w:rsid w:val="00965E11"/>
    <w:rsid w:val="009673E1"/>
    <w:rsid w:val="00967677"/>
    <w:rsid w:val="00970387"/>
    <w:rsid w:val="00970579"/>
    <w:rsid w:val="00972EEB"/>
    <w:rsid w:val="00973A61"/>
    <w:rsid w:val="00976025"/>
    <w:rsid w:val="0097690E"/>
    <w:rsid w:val="0097726B"/>
    <w:rsid w:val="009773B7"/>
    <w:rsid w:val="00980AB2"/>
    <w:rsid w:val="00987F78"/>
    <w:rsid w:val="00990A06"/>
    <w:rsid w:val="00992F76"/>
    <w:rsid w:val="009970F8"/>
    <w:rsid w:val="00997355"/>
    <w:rsid w:val="009A2BDC"/>
    <w:rsid w:val="009A41EF"/>
    <w:rsid w:val="009A4BFF"/>
    <w:rsid w:val="009B102E"/>
    <w:rsid w:val="009B25FB"/>
    <w:rsid w:val="009B27FA"/>
    <w:rsid w:val="009B72A6"/>
    <w:rsid w:val="009C0D2A"/>
    <w:rsid w:val="009D0A09"/>
    <w:rsid w:val="009D75B3"/>
    <w:rsid w:val="009E20EC"/>
    <w:rsid w:val="009E4BF8"/>
    <w:rsid w:val="009E74B6"/>
    <w:rsid w:val="009E7DAC"/>
    <w:rsid w:val="009F37C5"/>
    <w:rsid w:val="009F3D4B"/>
    <w:rsid w:val="009F5B7F"/>
    <w:rsid w:val="009F61FF"/>
    <w:rsid w:val="009F6E35"/>
    <w:rsid w:val="00A037C9"/>
    <w:rsid w:val="00A10000"/>
    <w:rsid w:val="00A14DF9"/>
    <w:rsid w:val="00A14E53"/>
    <w:rsid w:val="00A171BB"/>
    <w:rsid w:val="00A1736B"/>
    <w:rsid w:val="00A22352"/>
    <w:rsid w:val="00A2309B"/>
    <w:rsid w:val="00A23C0F"/>
    <w:rsid w:val="00A2730E"/>
    <w:rsid w:val="00A411DC"/>
    <w:rsid w:val="00A4437E"/>
    <w:rsid w:val="00A52D81"/>
    <w:rsid w:val="00A57F24"/>
    <w:rsid w:val="00A66276"/>
    <w:rsid w:val="00A666D4"/>
    <w:rsid w:val="00A722D6"/>
    <w:rsid w:val="00A72A10"/>
    <w:rsid w:val="00A74D4D"/>
    <w:rsid w:val="00A77E40"/>
    <w:rsid w:val="00A823A4"/>
    <w:rsid w:val="00A82886"/>
    <w:rsid w:val="00A83694"/>
    <w:rsid w:val="00A87D4A"/>
    <w:rsid w:val="00A933A7"/>
    <w:rsid w:val="00A97973"/>
    <w:rsid w:val="00A97DD4"/>
    <w:rsid w:val="00AA0A02"/>
    <w:rsid w:val="00AA26F4"/>
    <w:rsid w:val="00AA2D90"/>
    <w:rsid w:val="00AA3A96"/>
    <w:rsid w:val="00AB11A3"/>
    <w:rsid w:val="00AB236E"/>
    <w:rsid w:val="00AB23D2"/>
    <w:rsid w:val="00AB338F"/>
    <w:rsid w:val="00AB4E59"/>
    <w:rsid w:val="00AB5D9F"/>
    <w:rsid w:val="00AC088E"/>
    <w:rsid w:val="00AC0F5F"/>
    <w:rsid w:val="00AC63FE"/>
    <w:rsid w:val="00AC691A"/>
    <w:rsid w:val="00AD631F"/>
    <w:rsid w:val="00AE2945"/>
    <w:rsid w:val="00AF04A0"/>
    <w:rsid w:val="00AF154F"/>
    <w:rsid w:val="00AF20FC"/>
    <w:rsid w:val="00AF24D2"/>
    <w:rsid w:val="00AF46CF"/>
    <w:rsid w:val="00AF64BC"/>
    <w:rsid w:val="00AF6B42"/>
    <w:rsid w:val="00B00A35"/>
    <w:rsid w:val="00B00B36"/>
    <w:rsid w:val="00B02399"/>
    <w:rsid w:val="00B10081"/>
    <w:rsid w:val="00B1761F"/>
    <w:rsid w:val="00B2288F"/>
    <w:rsid w:val="00B22AB9"/>
    <w:rsid w:val="00B234C7"/>
    <w:rsid w:val="00B2405B"/>
    <w:rsid w:val="00B25288"/>
    <w:rsid w:val="00B26B15"/>
    <w:rsid w:val="00B26DB5"/>
    <w:rsid w:val="00B31436"/>
    <w:rsid w:val="00B3304B"/>
    <w:rsid w:val="00B33D33"/>
    <w:rsid w:val="00B36218"/>
    <w:rsid w:val="00B42801"/>
    <w:rsid w:val="00B43873"/>
    <w:rsid w:val="00B4786D"/>
    <w:rsid w:val="00B5142B"/>
    <w:rsid w:val="00B530BF"/>
    <w:rsid w:val="00B535F4"/>
    <w:rsid w:val="00B552AA"/>
    <w:rsid w:val="00B55A2C"/>
    <w:rsid w:val="00B56891"/>
    <w:rsid w:val="00B57518"/>
    <w:rsid w:val="00B711D5"/>
    <w:rsid w:val="00B71D12"/>
    <w:rsid w:val="00B73600"/>
    <w:rsid w:val="00B7371C"/>
    <w:rsid w:val="00B77D5E"/>
    <w:rsid w:val="00B833C3"/>
    <w:rsid w:val="00B837CE"/>
    <w:rsid w:val="00B8482F"/>
    <w:rsid w:val="00B855EC"/>
    <w:rsid w:val="00B85D6A"/>
    <w:rsid w:val="00B864E5"/>
    <w:rsid w:val="00B92D68"/>
    <w:rsid w:val="00B95BD9"/>
    <w:rsid w:val="00BA1A15"/>
    <w:rsid w:val="00BA579A"/>
    <w:rsid w:val="00BB0411"/>
    <w:rsid w:val="00BB194D"/>
    <w:rsid w:val="00BB6B51"/>
    <w:rsid w:val="00BB6EBA"/>
    <w:rsid w:val="00BC3481"/>
    <w:rsid w:val="00BC61D4"/>
    <w:rsid w:val="00BD0933"/>
    <w:rsid w:val="00BD71D7"/>
    <w:rsid w:val="00BD74C3"/>
    <w:rsid w:val="00BE1A2D"/>
    <w:rsid w:val="00BE3363"/>
    <w:rsid w:val="00BE347F"/>
    <w:rsid w:val="00BE48ED"/>
    <w:rsid w:val="00BE583E"/>
    <w:rsid w:val="00BE6CAB"/>
    <w:rsid w:val="00BF2F12"/>
    <w:rsid w:val="00BF6023"/>
    <w:rsid w:val="00BF6561"/>
    <w:rsid w:val="00BF75A2"/>
    <w:rsid w:val="00BF7FCD"/>
    <w:rsid w:val="00C0404D"/>
    <w:rsid w:val="00C046D5"/>
    <w:rsid w:val="00C10E88"/>
    <w:rsid w:val="00C111C2"/>
    <w:rsid w:val="00C11EE7"/>
    <w:rsid w:val="00C1503D"/>
    <w:rsid w:val="00C16A10"/>
    <w:rsid w:val="00C20678"/>
    <w:rsid w:val="00C20F18"/>
    <w:rsid w:val="00C21A55"/>
    <w:rsid w:val="00C255C8"/>
    <w:rsid w:val="00C2618C"/>
    <w:rsid w:val="00C30275"/>
    <w:rsid w:val="00C308BA"/>
    <w:rsid w:val="00C30C5E"/>
    <w:rsid w:val="00C31104"/>
    <w:rsid w:val="00C3317D"/>
    <w:rsid w:val="00C34674"/>
    <w:rsid w:val="00C40ACF"/>
    <w:rsid w:val="00C41972"/>
    <w:rsid w:val="00C44EE7"/>
    <w:rsid w:val="00C468E2"/>
    <w:rsid w:val="00C50511"/>
    <w:rsid w:val="00C525FF"/>
    <w:rsid w:val="00C5533E"/>
    <w:rsid w:val="00C56B7C"/>
    <w:rsid w:val="00C6005B"/>
    <w:rsid w:val="00C60902"/>
    <w:rsid w:val="00C6230B"/>
    <w:rsid w:val="00C6458B"/>
    <w:rsid w:val="00C65735"/>
    <w:rsid w:val="00C70195"/>
    <w:rsid w:val="00C70B2C"/>
    <w:rsid w:val="00C70E81"/>
    <w:rsid w:val="00C7498B"/>
    <w:rsid w:val="00C751D9"/>
    <w:rsid w:val="00C81590"/>
    <w:rsid w:val="00C830C5"/>
    <w:rsid w:val="00C8738F"/>
    <w:rsid w:val="00C87F23"/>
    <w:rsid w:val="00C90E62"/>
    <w:rsid w:val="00C95D58"/>
    <w:rsid w:val="00C97697"/>
    <w:rsid w:val="00C97F30"/>
    <w:rsid w:val="00CA3C3D"/>
    <w:rsid w:val="00CA4105"/>
    <w:rsid w:val="00CA59C1"/>
    <w:rsid w:val="00CA6803"/>
    <w:rsid w:val="00CB1CE0"/>
    <w:rsid w:val="00CB732C"/>
    <w:rsid w:val="00CC30F7"/>
    <w:rsid w:val="00CC3F59"/>
    <w:rsid w:val="00CC4F18"/>
    <w:rsid w:val="00CC55B6"/>
    <w:rsid w:val="00CC7A0A"/>
    <w:rsid w:val="00CD3FB0"/>
    <w:rsid w:val="00CE0EF5"/>
    <w:rsid w:val="00CE2722"/>
    <w:rsid w:val="00CE3199"/>
    <w:rsid w:val="00CE355F"/>
    <w:rsid w:val="00CE51C4"/>
    <w:rsid w:val="00CE5698"/>
    <w:rsid w:val="00CE7814"/>
    <w:rsid w:val="00D02354"/>
    <w:rsid w:val="00D05039"/>
    <w:rsid w:val="00D07024"/>
    <w:rsid w:val="00D07BD4"/>
    <w:rsid w:val="00D1307F"/>
    <w:rsid w:val="00D20526"/>
    <w:rsid w:val="00D205A8"/>
    <w:rsid w:val="00D25642"/>
    <w:rsid w:val="00D34298"/>
    <w:rsid w:val="00D34996"/>
    <w:rsid w:val="00D436B2"/>
    <w:rsid w:val="00D43B3F"/>
    <w:rsid w:val="00D50640"/>
    <w:rsid w:val="00D51064"/>
    <w:rsid w:val="00D52E4B"/>
    <w:rsid w:val="00D601C0"/>
    <w:rsid w:val="00D67216"/>
    <w:rsid w:val="00D70605"/>
    <w:rsid w:val="00D7097E"/>
    <w:rsid w:val="00D72AB0"/>
    <w:rsid w:val="00D73E36"/>
    <w:rsid w:val="00D81566"/>
    <w:rsid w:val="00D81A56"/>
    <w:rsid w:val="00D835EB"/>
    <w:rsid w:val="00D83692"/>
    <w:rsid w:val="00D84A27"/>
    <w:rsid w:val="00D87108"/>
    <w:rsid w:val="00D93EE8"/>
    <w:rsid w:val="00D9722E"/>
    <w:rsid w:val="00D97A74"/>
    <w:rsid w:val="00DA0A92"/>
    <w:rsid w:val="00DA271C"/>
    <w:rsid w:val="00DA289F"/>
    <w:rsid w:val="00DA3D36"/>
    <w:rsid w:val="00DA7EA7"/>
    <w:rsid w:val="00DB36D1"/>
    <w:rsid w:val="00DB4C53"/>
    <w:rsid w:val="00DC0A88"/>
    <w:rsid w:val="00DC3755"/>
    <w:rsid w:val="00DC43C8"/>
    <w:rsid w:val="00DC64C2"/>
    <w:rsid w:val="00DC790B"/>
    <w:rsid w:val="00DD339E"/>
    <w:rsid w:val="00DD3595"/>
    <w:rsid w:val="00DD6965"/>
    <w:rsid w:val="00DE367C"/>
    <w:rsid w:val="00DE3904"/>
    <w:rsid w:val="00DE4065"/>
    <w:rsid w:val="00DF1A7B"/>
    <w:rsid w:val="00DF298F"/>
    <w:rsid w:val="00DF3365"/>
    <w:rsid w:val="00DF7826"/>
    <w:rsid w:val="00E03212"/>
    <w:rsid w:val="00E0343F"/>
    <w:rsid w:val="00E078A3"/>
    <w:rsid w:val="00E107BB"/>
    <w:rsid w:val="00E11584"/>
    <w:rsid w:val="00E118E3"/>
    <w:rsid w:val="00E22A6D"/>
    <w:rsid w:val="00E240EC"/>
    <w:rsid w:val="00E252FD"/>
    <w:rsid w:val="00E313EE"/>
    <w:rsid w:val="00E329DF"/>
    <w:rsid w:val="00E33CD7"/>
    <w:rsid w:val="00E37A6F"/>
    <w:rsid w:val="00E43CB4"/>
    <w:rsid w:val="00E52CE9"/>
    <w:rsid w:val="00E545E0"/>
    <w:rsid w:val="00E57D01"/>
    <w:rsid w:val="00E644AB"/>
    <w:rsid w:val="00E657DA"/>
    <w:rsid w:val="00E67701"/>
    <w:rsid w:val="00E74C3F"/>
    <w:rsid w:val="00E84E99"/>
    <w:rsid w:val="00E8720D"/>
    <w:rsid w:val="00EA1BBA"/>
    <w:rsid w:val="00EA6114"/>
    <w:rsid w:val="00EA6F94"/>
    <w:rsid w:val="00EA7E2E"/>
    <w:rsid w:val="00EB09EA"/>
    <w:rsid w:val="00EB3585"/>
    <w:rsid w:val="00EB5C31"/>
    <w:rsid w:val="00EB66AD"/>
    <w:rsid w:val="00EB6A44"/>
    <w:rsid w:val="00EC4346"/>
    <w:rsid w:val="00EC6462"/>
    <w:rsid w:val="00ED13E7"/>
    <w:rsid w:val="00ED3843"/>
    <w:rsid w:val="00ED4B99"/>
    <w:rsid w:val="00EE221A"/>
    <w:rsid w:val="00EE5B07"/>
    <w:rsid w:val="00EE7B49"/>
    <w:rsid w:val="00EF31A9"/>
    <w:rsid w:val="00EF5A0D"/>
    <w:rsid w:val="00F04F4E"/>
    <w:rsid w:val="00F07E1B"/>
    <w:rsid w:val="00F1044F"/>
    <w:rsid w:val="00F10A10"/>
    <w:rsid w:val="00F126EA"/>
    <w:rsid w:val="00F12C08"/>
    <w:rsid w:val="00F1392C"/>
    <w:rsid w:val="00F27862"/>
    <w:rsid w:val="00F27B74"/>
    <w:rsid w:val="00F311BD"/>
    <w:rsid w:val="00F32BAB"/>
    <w:rsid w:val="00F3419F"/>
    <w:rsid w:val="00F420AE"/>
    <w:rsid w:val="00F425E5"/>
    <w:rsid w:val="00F43086"/>
    <w:rsid w:val="00F446B9"/>
    <w:rsid w:val="00F50057"/>
    <w:rsid w:val="00F50725"/>
    <w:rsid w:val="00F56024"/>
    <w:rsid w:val="00F56516"/>
    <w:rsid w:val="00F63760"/>
    <w:rsid w:val="00F6705B"/>
    <w:rsid w:val="00F67B0F"/>
    <w:rsid w:val="00F71EA5"/>
    <w:rsid w:val="00F725D6"/>
    <w:rsid w:val="00F730D4"/>
    <w:rsid w:val="00F75361"/>
    <w:rsid w:val="00F7709A"/>
    <w:rsid w:val="00F8209D"/>
    <w:rsid w:val="00F87A81"/>
    <w:rsid w:val="00F90070"/>
    <w:rsid w:val="00F91816"/>
    <w:rsid w:val="00F920A4"/>
    <w:rsid w:val="00F95167"/>
    <w:rsid w:val="00F97E83"/>
    <w:rsid w:val="00FA46CF"/>
    <w:rsid w:val="00FA5589"/>
    <w:rsid w:val="00FA6E03"/>
    <w:rsid w:val="00FB107C"/>
    <w:rsid w:val="00FB1359"/>
    <w:rsid w:val="00FB6BBA"/>
    <w:rsid w:val="00FB6DB7"/>
    <w:rsid w:val="00FC45D4"/>
    <w:rsid w:val="00FC5C30"/>
    <w:rsid w:val="00FC719C"/>
    <w:rsid w:val="00FD330E"/>
    <w:rsid w:val="00FD373E"/>
    <w:rsid w:val="00FD454B"/>
    <w:rsid w:val="00FD6AE5"/>
    <w:rsid w:val="00FD7E32"/>
    <w:rsid w:val="00FE0368"/>
    <w:rsid w:val="00FE2D25"/>
    <w:rsid w:val="00FE3ED8"/>
    <w:rsid w:val="00FE52F4"/>
    <w:rsid w:val="00FE7380"/>
    <w:rsid w:val="00FF0E6D"/>
    <w:rsid w:val="00FF29F7"/>
    <w:rsid w:val="00FF4D5C"/>
    <w:rsid w:val="00FF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EDC950"/>
  <w15:docId w15:val="{09E247E6-731D-4E11-8CCD-2C6AA080F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726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31AB5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031AB5"/>
  </w:style>
  <w:style w:type="paragraph" w:styleId="a5">
    <w:name w:val="header"/>
    <w:basedOn w:val="a"/>
    <w:rsid w:val="00031AB5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586E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4056B"/>
    <w:rPr>
      <w:rFonts w:ascii="Arial" w:eastAsia="ＭＳ ゴシック" w:hAnsi="Arial"/>
      <w:sz w:val="18"/>
      <w:szCs w:val="18"/>
    </w:rPr>
  </w:style>
  <w:style w:type="paragraph" w:styleId="Web">
    <w:name w:val="Normal (Web)"/>
    <w:basedOn w:val="a"/>
    <w:semiHidden/>
    <w:rsid w:val="00344BB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8">
    <w:name w:val="Hyperlink"/>
    <w:semiHidden/>
    <w:rsid w:val="006C4DE0"/>
    <w:rPr>
      <w:rFonts w:cs="Times New Roman"/>
      <w:color w:val="0000FF"/>
      <w:u w:val="single"/>
    </w:rPr>
  </w:style>
  <w:style w:type="paragraph" w:styleId="a9">
    <w:name w:val="List Paragraph"/>
    <w:basedOn w:val="a"/>
    <w:uiPriority w:val="34"/>
    <w:qFormat/>
    <w:rsid w:val="009772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4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961">
      <w:bodyDiv w:val="1"/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A7CF-F6AD-428C-AE2F-1A4D5A0B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ユネスコスクール事業</vt:lpstr>
      <vt:lpstr>ユネスコスクール事業</vt:lpstr>
    </vt:vector>
  </TitlesOfParts>
  <Company>日本ユネスコ協会連盟</Company>
  <LinksUpToDate>false</LinksUpToDate>
  <CharactersWithSpaces>957</CharactersWithSpaces>
  <SharedDoc>false</SharedDoc>
  <HLinks>
    <vt:vector size="90" baseType="variant">
      <vt:variant>
        <vt:i4>6946855</vt:i4>
      </vt:variant>
      <vt:variant>
        <vt:i4>42</vt:i4>
      </vt:variant>
      <vt:variant>
        <vt:i4>0</vt:i4>
      </vt:variant>
      <vt:variant>
        <vt:i4>5</vt:i4>
      </vt:variant>
      <vt:variant>
        <vt:lpwstr>http://ja.wikipedia.org/wiki/%E6%B0%97%E6%B8%A9</vt:lpwstr>
      </vt:variant>
      <vt:variant>
        <vt:lpwstr/>
      </vt:variant>
      <vt:variant>
        <vt:i4>65620</vt:i4>
      </vt:variant>
      <vt:variant>
        <vt:i4>39</vt:i4>
      </vt:variant>
      <vt:variant>
        <vt:i4>0</vt:i4>
      </vt:variant>
      <vt:variant>
        <vt:i4>5</vt:i4>
      </vt:variant>
      <vt:variant>
        <vt:lpwstr>http://ja.wikipedia.org/wiki/%E9%99%8D%E6%B0%B4%E9%87%8F</vt:lpwstr>
      </vt:variant>
      <vt:variant>
        <vt:lpwstr/>
      </vt:variant>
      <vt:variant>
        <vt:i4>524295</vt:i4>
      </vt:variant>
      <vt:variant>
        <vt:i4>36</vt:i4>
      </vt:variant>
      <vt:variant>
        <vt:i4>0</vt:i4>
      </vt:variant>
      <vt:variant>
        <vt:i4>5</vt:i4>
      </vt:variant>
      <vt:variant>
        <vt:lpwstr>http://ja.wikipedia.org/wiki/%E5%A4%AA%E5%B9%B3%E6%B4%8B</vt:lpwstr>
      </vt:variant>
      <vt:variant>
        <vt:lpwstr/>
      </vt:variant>
      <vt:variant>
        <vt:i4>4784224</vt:i4>
      </vt:variant>
      <vt:variant>
        <vt:i4>33</vt:i4>
      </vt:variant>
      <vt:variant>
        <vt:i4>0</vt:i4>
      </vt:variant>
      <vt:variant>
        <vt:i4>5</vt:i4>
      </vt:variant>
      <vt:variant>
        <vt:lpwstr>http://ja.wikipedia.org/wiki/%E3%83%AD%E3%83%B3%E3%82%B0%E3%83%93%E3%83%BC%E3%83%81_(%E3%82%AB%E3%83%AA%E3%83%95%E3%82%A9%E3%83%AB%E3%83%8B%E3%82%A2%E5%B7%9E)</vt:lpwstr>
      </vt:variant>
      <vt:variant>
        <vt:lpwstr/>
      </vt:variant>
      <vt:variant>
        <vt:i4>3801211</vt:i4>
      </vt:variant>
      <vt:variant>
        <vt:i4>30</vt:i4>
      </vt:variant>
      <vt:variant>
        <vt:i4>0</vt:i4>
      </vt:variant>
      <vt:variant>
        <vt:i4>5</vt:i4>
      </vt:variant>
      <vt:variant>
        <vt:lpwstr>http://ja.wikipedia.org/wiki/%E3%82%B5%E3%83%B3%E3%82%BF%E3%83%A2%E3%83%8B%E3%82%AB</vt:lpwstr>
      </vt:variant>
      <vt:variant>
        <vt:lpwstr/>
      </vt:variant>
      <vt:variant>
        <vt:i4>5767170</vt:i4>
      </vt:variant>
      <vt:variant>
        <vt:i4>27</vt:i4>
      </vt:variant>
      <vt:variant>
        <vt:i4>0</vt:i4>
      </vt:variant>
      <vt:variant>
        <vt:i4>5</vt:i4>
      </vt:variant>
      <vt:variant>
        <vt:lpwstr>http://ja.wikipedia.org/wiki/%E3%83%93%E3%83%90%E3%83%AA%E3%83%BC%E3%83%92%E3%83%AB%E3%82%BA</vt:lpwstr>
      </vt:variant>
      <vt:variant>
        <vt:lpwstr/>
      </vt:variant>
      <vt:variant>
        <vt:i4>917597</vt:i4>
      </vt:variant>
      <vt:variant>
        <vt:i4>24</vt:i4>
      </vt:variant>
      <vt:variant>
        <vt:i4>0</vt:i4>
      </vt:variant>
      <vt:variant>
        <vt:i4>5</vt:i4>
      </vt:variant>
      <vt:variant>
        <vt:lpwstr>http://ja.wikipedia.org/wiki/%E3%83%AD%E3%82%B5%E3%83%B3%E3%82%BC%E3%83%AB%E3%82%B9%E9%83%A1</vt:lpwstr>
      </vt:variant>
      <vt:variant>
        <vt:lpwstr/>
      </vt:variant>
      <vt:variant>
        <vt:i4>852032</vt:i4>
      </vt:variant>
      <vt:variant>
        <vt:i4>21</vt:i4>
      </vt:variant>
      <vt:variant>
        <vt:i4>0</vt:i4>
      </vt:variant>
      <vt:variant>
        <vt:i4>5</vt:i4>
      </vt:variant>
      <vt:variant>
        <vt:lpwstr>http://ja.wikipedia.org/w/index.php?title=%E3%82%B6%E3%83%BB%E3%83%90%E3%83%AC%E3%83%BC&amp;action=edit&amp;redlink=1</vt:lpwstr>
      </vt:variant>
      <vt:variant>
        <vt:lpwstr/>
      </vt:variant>
      <vt:variant>
        <vt:i4>2818171</vt:i4>
      </vt:variant>
      <vt:variant>
        <vt:i4>18</vt:i4>
      </vt:variant>
      <vt:variant>
        <vt:i4>0</vt:i4>
      </vt:variant>
      <vt:variant>
        <vt:i4>5</vt:i4>
      </vt:variant>
      <vt:variant>
        <vt:lpwstr>http://ja.wikipedia.org/wiki/%E3%83%8F%E3%83%AA%E3%82%A6%E3%83%83%E3%83%89</vt:lpwstr>
      </vt:variant>
      <vt:variant>
        <vt:lpwstr/>
      </vt:variant>
      <vt:variant>
        <vt:i4>1572944</vt:i4>
      </vt:variant>
      <vt:variant>
        <vt:i4>15</vt:i4>
      </vt:variant>
      <vt:variant>
        <vt:i4>0</vt:i4>
      </vt:variant>
      <vt:variant>
        <vt:i4>5</vt:i4>
      </vt:variant>
      <vt:variant>
        <vt:lpwstr>http://ja.wikipedia.org/wiki/%E4%B8%96%E7%95%8C%E9%83%BD%E5%B8%82</vt:lpwstr>
      </vt:variant>
      <vt:variant>
        <vt:lpwstr/>
      </vt:variant>
      <vt:variant>
        <vt:i4>327692</vt:i4>
      </vt:variant>
      <vt:variant>
        <vt:i4>12</vt:i4>
      </vt:variant>
      <vt:variant>
        <vt:i4>0</vt:i4>
      </vt:variant>
      <vt:variant>
        <vt:i4>5</vt:i4>
      </vt:variant>
      <vt:variant>
        <vt:lpwstr>http://ja.wikipedia.org/wiki/%E3%82%A2%E3%83%A1%E3%83%AA%E3%82%AB%E8%A5%BF%E6%B5%B7%E5%B2%B8</vt:lpwstr>
      </vt:variant>
      <vt:variant>
        <vt:lpwstr/>
      </vt:variant>
      <vt:variant>
        <vt:i4>6946935</vt:i4>
      </vt:variant>
      <vt:variant>
        <vt:i4>9</vt:i4>
      </vt:variant>
      <vt:variant>
        <vt:i4>0</vt:i4>
      </vt:variant>
      <vt:variant>
        <vt:i4>5</vt:i4>
      </vt:variant>
      <vt:variant>
        <vt:lpwstr>http://ja.wikipedia.org/wiki/%E3%83%8B%E3%83%A5%E3%83%BC%E3%83%A8%E3%83%BC%E3%82%AF</vt:lpwstr>
      </vt:variant>
      <vt:variant>
        <vt:lpwstr/>
      </vt:variant>
      <vt:variant>
        <vt:i4>3473532</vt:i4>
      </vt:variant>
      <vt:variant>
        <vt:i4>6</vt:i4>
      </vt:variant>
      <vt:variant>
        <vt:i4>0</vt:i4>
      </vt:variant>
      <vt:variant>
        <vt:i4>5</vt:i4>
      </vt:variant>
      <vt:variant>
        <vt:lpwstr>http://ja.wikipedia.org/wiki/%E9%83%BD%E5%B8%82</vt:lpwstr>
      </vt:variant>
      <vt:variant>
        <vt:lpwstr/>
      </vt:variant>
      <vt:variant>
        <vt:i4>1245188</vt:i4>
      </vt:variant>
      <vt:variant>
        <vt:i4>3</vt:i4>
      </vt:variant>
      <vt:variant>
        <vt:i4>0</vt:i4>
      </vt:variant>
      <vt:variant>
        <vt:i4>5</vt:i4>
      </vt:variant>
      <vt:variant>
        <vt:lpwstr>http://ja.wikipedia.org/wiki/%E3%82%AB%E3%83%AA%E3%83%95%E3%82%A9%E3%83%AB%E3%83%8B%E3%82%A2%E5%B7%9E</vt:lpwstr>
      </vt:variant>
      <vt:variant>
        <vt:lpwstr/>
      </vt:variant>
      <vt:variant>
        <vt:i4>5701647</vt:i4>
      </vt:variant>
      <vt:variant>
        <vt:i4>0</vt:i4>
      </vt:variant>
      <vt:variant>
        <vt:i4>0</vt:i4>
      </vt:variant>
      <vt:variant>
        <vt:i4>5</vt:i4>
      </vt:variant>
      <vt:variant>
        <vt:lpwstr>http://ja.wikipedia.org/wiki/%E3%82%A2%E3%83%A1%E3%83%AA%E3%82%AB%E5%90%88%E8%A1%86%E5%9B%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ユネスコスクール事業</dc:title>
  <dc:creator>日本ユネスコ協会連盟</dc:creator>
  <cp:lastModifiedBy>Nana</cp:lastModifiedBy>
  <cp:revision>3</cp:revision>
  <cp:lastPrinted>2016-01-06T05:58:00Z</cp:lastPrinted>
  <dcterms:created xsi:type="dcterms:W3CDTF">2021-08-10T02:38:00Z</dcterms:created>
  <dcterms:modified xsi:type="dcterms:W3CDTF">2021-08-10T07:28:00Z</dcterms:modified>
</cp:coreProperties>
</file>